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565100404"/>
        <w:docPartObj>
          <w:docPartGallery w:val="Cover Pages"/>
          <w:docPartUnique/>
        </w:docPartObj>
      </w:sdtPr>
      <w:sdtEndPr/>
      <w:sdtContent>
        <w:p w14:paraId="622F25E3" w14:textId="66DB6895" w:rsidR="00E84A24" w:rsidRPr="00802590" w:rsidRDefault="006A7F8A" w:rsidP="00E809FB">
          <w:pPr>
            <w:spacing w:after="0" w:line="280" w:lineRule="atLeast"/>
            <w:jc w:val="both"/>
            <w:rPr>
              <w:rFonts w:cstheme="minorHAnsi"/>
            </w:rPr>
          </w:pPr>
          <w:r w:rsidRPr="00802590">
            <w:rPr>
              <w:rFonts w:cstheme="minorHAnsi"/>
              <w:noProof/>
              <w:lang w:eastAsia="sl-S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D37BCF" wp14:editId="71F3EB7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2072105</wp:posOffset>
                    </wp:positionV>
                    <wp:extent cx="6694170" cy="6845935"/>
                    <wp:effectExtent l="0" t="0" r="11430" b="12065"/>
                    <wp:wrapSquare wrapText="bothSides"/>
                    <wp:docPr id="131" name="Polje z besedilom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4170" cy="6846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3DB89" w14:textId="77777777" w:rsidR="00126733" w:rsidRDefault="00126733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2FA295E" w14:textId="5DF9FDA0" w:rsidR="007B4449" w:rsidRPr="00052418" w:rsidRDefault="00B36DE0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052418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pRIJAVNI OBRAZEC</w:t>
                                </w:r>
                              </w:p>
                              <w:p w14:paraId="22B76302" w14:textId="06140B26" w:rsidR="00052418" w:rsidRPr="00052418" w:rsidRDefault="00052418" w:rsidP="00052418">
                                <w:pPr>
                                  <w:spacing w:after="0" w:line="300" w:lineRule="atLeast"/>
                                  <w:ind w:left="477" w:right="62" w:hanging="437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052418">
                                  <w:rPr>
                                    <w:rFonts w:cstheme="minorHAnsi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JAVNEGA POZIVA ZA IZBOR ČLANOV KOMISIJE ZA OCENJEVANJE VLOG V OKVIRU OCENJEVALNE KOMISIJE LAS VIPAVSKA DOLINA</w:t>
                                </w:r>
                              </w:p>
                              <w:p w14:paraId="6FD14A3F" w14:textId="4B1A4467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BF0473" w14:textId="77777777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211D1A7" w14:textId="72C2BF8F" w:rsidR="007B4449" w:rsidRPr="00052418" w:rsidRDefault="007B4449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  <w:r w:rsidRPr="00052418">
                                  <w:rPr>
                                    <w:rFonts w:cstheme="minorHAnsi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6EF05798" wp14:editId="17EBC11E">
                                      <wp:extent cx="1932743" cy="1071650"/>
                                      <wp:effectExtent l="0" t="0" r="0" b="0"/>
                                      <wp:docPr id="8" name="Slika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las_2017_prozoren.pn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2743" cy="1071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3BBEB8" w14:textId="731076BA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B6E1BF7" w14:textId="2A33C67F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52C1F7" w14:textId="44E7F3AD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605DCD" w14:textId="238F8839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052418">
                                  <w:rPr>
                                    <w:rFonts w:cstheme="minorHAnsi"/>
                                    <w:caps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052418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atum objave poziva</w:t>
                                </w:r>
                                <w:r w:rsidRPr="00052418">
                                  <w:rPr>
                                    <w:rFonts w:cstheme="minorHAnsi"/>
                                    <w:caps/>
                                    <w:sz w:val="28"/>
                                    <w:szCs w:val="28"/>
                                  </w:rPr>
                                  <w:t>: 16. 6. 2020</w:t>
                                </w:r>
                              </w:p>
                              <w:p w14:paraId="5385B100" w14:textId="75AE8F83" w:rsidR="00052418" w:rsidRPr="00635127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635127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635127">
                                  <w:rPr>
                                    <w:rFonts w:cstheme="minorHAnsi"/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ok za predložitev vlog/kandidatur</w:t>
                                </w:r>
                                <w:r w:rsidRPr="00635127">
                                  <w:rPr>
                                    <w:rFonts w:cstheme="minorHAnsi"/>
                                    <w:b/>
                                    <w:bCs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t>: 23. 6. 2020</w:t>
                                </w:r>
                              </w:p>
                              <w:p w14:paraId="1FBEFBFE" w14:textId="77777777" w:rsidR="00052418" w:rsidRPr="00052418" w:rsidRDefault="00052418" w:rsidP="00805189">
                                <w:pPr>
                                  <w:pStyle w:val="Brezrazmikov"/>
                                  <w:spacing w:before="80" w:after="40"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ap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37BCF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131" o:spid="_x0000_s1026" type="#_x0000_t202" style="position:absolute;left:0;text-align:left;margin-left:0;margin-top:163.15pt;width:527.1pt;height:539.05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" filled="f" stroked="f" strokeweight=".5pt">
                    <v:textbox inset="0,0,0,0">
                      <w:txbxContent>
                        <w:p w14:paraId="5A83DB89" w14:textId="77777777" w:rsidR="00126733" w:rsidRDefault="00126733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</w:p>
                        <w:p w14:paraId="42FA295E" w14:textId="5DF9FDA0" w:rsidR="007B4449" w:rsidRPr="00052418" w:rsidRDefault="00B36DE0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052418">
                            <w:rPr>
                              <w:rFonts w:cstheme="minorHAns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pRIJAVNI OBRAZEC</w:t>
                          </w:r>
                        </w:p>
                        <w:p w14:paraId="22B76302" w14:textId="06140B26" w:rsidR="00052418" w:rsidRPr="00052418" w:rsidRDefault="00052418" w:rsidP="00052418">
                          <w:pPr>
                            <w:spacing w:after="0" w:line="300" w:lineRule="atLeast"/>
                            <w:ind w:left="477" w:right="62" w:hanging="437"/>
                            <w:jc w:val="center"/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52418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JAVNEGA POZIVA ZA IZBOR ČLANOV KOMISIJE ZA OCENJEVANJE VLOG V OKVIRU OCENJEVALNE KOMISIJE LAS VIPAVSKA DOLINA</w:t>
                          </w:r>
                        </w:p>
                        <w:p w14:paraId="6FD14A3F" w14:textId="4B1A4467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49BF0473" w14:textId="77777777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211D1A7" w14:textId="72C2BF8F" w:rsidR="007B4449" w:rsidRPr="00052418" w:rsidRDefault="007B4449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  <w:r w:rsidRPr="00052418">
                            <w:rPr>
                              <w:rFonts w:cstheme="minorHAnsi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6EF05798" wp14:editId="17EBC11E">
                                <wp:extent cx="1932743" cy="1071650"/>
                                <wp:effectExtent l="0" t="0" r="0" b="0"/>
                                <wp:docPr id="8" name="Slika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las_2017_prozoren.pn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2743" cy="1071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3BBEB8" w14:textId="731076BA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5B6E1BF7" w14:textId="2A33C67F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F52C1F7" w14:textId="44E7F3AD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sz w:val="36"/>
                              <w:szCs w:val="36"/>
                            </w:rPr>
                          </w:pPr>
                        </w:p>
                        <w:p w14:paraId="19605DCD" w14:textId="238F8839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caps/>
                              <w:sz w:val="28"/>
                              <w:szCs w:val="28"/>
                            </w:rPr>
                          </w:pPr>
                          <w:r w:rsidRPr="00052418">
                            <w:rPr>
                              <w:rFonts w:cstheme="minorHAnsi"/>
                              <w:caps/>
                              <w:sz w:val="28"/>
                              <w:szCs w:val="28"/>
                            </w:rPr>
                            <w:t>d</w:t>
                          </w:r>
                          <w:r w:rsidRPr="00052418">
                            <w:rPr>
                              <w:rFonts w:cstheme="minorHAnsi"/>
                              <w:sz w:val="28"/>
                              <w:szCs w:val="28"/>
                            </w:rPr>
                            <w:t>atum objave poziva</w:t>
                          </w:r>
                          <w:r w:rsidRPr="00052418">
                            <w:rPr>
                              <w:rFonts w:cstheme="minorHAnsi"/>
                              <w:caps/>
                              <w:sz w:val="28"/>
                              <w:szCs w:val="28"/>
                            </w:rPr>
                            <w:t>: 16. 6. 2020</w:t>
                          </w:r>
                        </w:p>
                        <w:p w14:paraId="5385B100" w14:textId="75AE8F83" w:rsidR="00052418" w:rsidRPr="00635127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aps/>
                              <w:color w:val="0070C0"/>
                              <w:sz w:val="28"/>
                              <w:szCs w:val="28"/>
                            </w:rPr>
                          </w:pPr>
                          <w:r w:rsidRPr="00635127">
                            <w:rPr>
                              <w:rFonts w:cstheme="minorHAnsi"/>
                              <w:b/>
                              <w:bCs/>
                              <w:caps/>
                              <w:color w:val="0070C0"/>
                              <w:sz w:val="28"/>
                              <w:szCs w:val="28"/>
                            </w:rPr>
                            <w:t>r</w:t>
                          </w:r>
                          <w:r w:rsidRPr="00635127">
                            <w:rPr>
                              <w:rFonts w:cstheme="minorHAnsi"/>
                              <w:b/>
                              <w:bCs/>
                              <w:color w:val="0070C0"/>
                              <w:sz w:val="28"/>
                              <w:szCs w:val="28"/>
                            </w:rPr>
                            <w:t>ok za predložitev vlog/kandidatur</w:t>
                          </w:r>
                          <w:r w:rsidRPr="00635127">
                            <w:rPr>
                              <w:rFonts w:cstheme="minorHAnsi"/>
                              <w:b/>
                              <w:bCs/>
                              <w:caps/>
                              <w:color w:val="0070C0"/>
                              <w:sz w:val="28"/>
                              <w:szCs w:val="28"/>
                            </w:rPr>
                            <w:t>: 23. 6. 2020</w:t>
                          </w:r>
                        </w:p>
                        <w:p w14:paraId="1FBEFBFE" w14:textId="77777777" w:rsidR="00052418" w:rsidRPr="00052418" w:rsidRDefault="00052418" w:rsidP="00805189">
                          <w:pPr>
                            <w:pStyle w:val="Brezrazmikov"/>
                            <w:spacing w:before="80" w:after="40"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cap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05189" w:rsidRPr="00802590">
            <w:rPr>
              <w:rFonts w:cstheme="minorHAnsi"/>
              <w:noProof/>
              <w:lang w:eastAsia="sl-SI"/>
            </w:rPr>
            <w:drawing>
              <wp:inline distT="0" distB="0" distL="0" distR="0" wp14:anchorId="47DA18A5" wp14:editId="14F03D53">
                <wp:extent cx="2173623" cy="722878"/>
                <wp:effectExtent l="0" t="0" r="0" b="1270"/>
                <wp:docPr id="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rp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285" cy="734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34CDC" w:rsidRPr="00802590">
            <w:rPr>
              <w:rFonts w:cstheme="minorHAnsi"/>
              <w:noProof/>
              <w:lang w:eastAsia="sl-SI"/>
            </w:rPr>
            <w:drawing>
              <wp:inline distT="0" distB="0" distL="0" distR="0" wp14:anchorId="15FFA494" wp14:editId="5AB78642">
                <wp:extent cx="1723390" cy="833163"/>
                <wp:effectExtent l="0" t="0" r="0" b="5080"/>
                <wp:docPr id="17" name="Slika 17" descr="prenos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0" descr="prenos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333" cy="935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34CDC" w:rsidRPr="00802590">
            <w:rPr>
              <w:rFonts w:cstheme="minorHAnsi"/>
              <w:noProof/>
              <w:lang w:eastAsia="sl-SI"/>
            </w:rPr>
            <w:drawing>
              <wp:inline distT="0" distB="0" distL="0" distR="0" wp14:anchorId="22C1C29D" wp14:editId="7C0EA041">
                <wp:extent cx="716507" cy="780589"/>
                <wp:effectExtent l="0" t="0" r="0" b="0"/>
                <wp:docPr id="5" name="Slika 5" descr="C:\Users\Las\Desktop\CLLD_LAS_Suzana_od1.6.2017Naprej\LOGOTIPI_CLLD\CLLD_pokoncno_CMYK-modr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s\Desktop\CLLD_LAS_Suzana_od1.6.2017Naprej\LOGOTIPI_CLLD\CLLD_pokoncno_CMYK-modr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695" cy="805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63709" w:rsidRPr="00802590">
            <w:rPr>
              <w:rFonts w:cstheme="minorHAnsi"/>
            </w:rPr>
            <w:t xml:space="preserve">  </w:t>
          </w:r>
          <w:r w:rsidR="00805189" w:rsidRPr="00802590">
            <w:rPr>
              <w:rFonts w:cstheme="minorHAnsi"/>
            </w:rPr>
            <w:t xml:space="preserve"> </w:t>
          </w:r>
          <w:r w:rsidR="00E63709" w:rsidRPr="00802590">
            <w:rPr>
              <w:rFonts w:cstheme="minorHAnsi"/>
            </w:rPr>
            <w:t xml:space="preserve">     </w:t>
          </w:r>
          <w:r w:rsidR="00AB3C32" w:rsidRPr="00802590">
            <w:rPr>
              <w:rFonts w:cstheme="minorHAnsi"/>
            </w:rPr>
            <w:br w:type="page"/>
          </w:r>
        </w:p>
      </w:sdtContent>
    </w:sdt>
    <w:p w14:paraId="12605285" w14:textId="77777777" w:rsidR="00B36DE0" w:rsidRPr="00802590" w:rsidRDefault="00B36DE0" w:rsidP="00E809FB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eastAsia="Times New Roman" w:cstheme="minorHAnsi"/>
          <w:b/>
          <w:bCs/>
          <w:color w:val="000000"/>
          <w:sz w:val="24"/>
          <w:szCs w:val="24"/>
          <w:lang w:eastAsia="sl-SI"/>
        </w:rPr>
        <w:lastRenderedPageBreak/>
        <w:t>OSNOVNI PODATKI O KANDIDATU</w:t>
      </w:r>
    </w:p>
    <w:p w14:paraId="144A6C8B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</w:p>
    <w:tbl>
      <w:tblPr>
        <w:tblW w:w="920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B36DE0" w:rsidRPr="00802590" w14:paraId="5D241097" w14:textId="77777777" w:rsidTr="00E809FB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2DB21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Ime in priimek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12A" w14:textId="060EE0AE" w:rsidR="00B36DE0" w:rsidRPr="00802590" w:rsidRDefault="00BC7A17" w:rsidP="00BC7A17">
            <w:pPr>
              <w:spacing w:after="0" w:line="280" w:lineRule="atLeast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bookmarkStart w:id="0" w:name="Besedilo77"/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B36DE0" w:rsidRPr="00802590" w14:paraId="31F3009E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661E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Naslov stalnega prebivališča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7100" w14:textId="275A669F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484AE571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6B5D" w14:textId="0810E066" w:rsidR="00B36DE0" w:rsidRPr="00802590" w:rsidRDefault="00E809FB" w:rsidP="00E809FB">
            <w:pPr>
              <w:spacing w:after="0" w:line="280" w:lineRule="atLeast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>Telefonska GSM številk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B0F0" w14:textId="521FA652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445C252C" w14:textId="77777777" w:rsidTr="00E809FB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FC6F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Aktivni e-poštni naslov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D1A" w14:textId="233C7959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76FA34C2" w14:textId="77777777" w:rsidTr="00E809FB">
        <w:trPr>
          <w:trHeight w:val="39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E3F3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sz w:val="24"/>
                <w:szCs w:val="24"/>
                <w:lang w:eastAsia="sl-SI"/>
              </w:rPr>
              <w:t xml:space="preserve">Izobrazba </w:t>
            </w:r>
          </w:p>
          <w:p w14:paraId="22D7A863" w14:textId="398B4B31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i/>
                <w:sz w:val="24"/>
                <w:szCs w:val="24"/>
                <w:lang w:eastAsia="sl-SI"/>
              </w:rPr>
              <w:t xml:space="preserve">(stopnja, smer, </w:t>
            </w:r>
            <w:r w:rsidR="00E809FB" w:rsidRPr="00802590">
              <w:rPr>
                <w:rFonts w:eastAsia="Times New Roman" w:cstheme="minorHAnsi"/>
                <w:i/>
                <w:sz w:val="24"/>
                <w:szCs w:val="24"/>
                <w:lang w:eastAsia="sl-SI"/>
              </w:rPr>
              <w:t xml:space="preserve">pridobljen </w:t>
            </w:r>
            <w:r w:rsidRPr="00802590">
              <w:rPr>
                <w:rFonts w:eastAsia="Times New Roman" w:cstheme="minorHAnsi"/>
                <w:i/>
                <w:sz w:val="24"/>
                <w:szCs w:val="24"/>
                <w:lang w:eastAsia="sl-SI"/>
              </w:rPr>
              <w:t>naziv)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9FE7" w14:textId="620811D6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86AD218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</w:p>
    <w:tbl>
      <w:tblPr>
        <w:tblW w:w="9276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6304"/>
      </w:tblGrid>
      <w:tr w:rsidR="00B36DE0" w:rsidRPr="00802590" w14:paraId="6FF75BD2" w14:textId="77777777" w:rsidTr="005A4C86">
        <w:trPr>
          <w:trHeight w:val="397"/>
        </w:trPr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30A7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>TRENUTNA ZAPOSLITEV</w:t>
            </w:r>
          </w:p>
        </w:tc>
      </w:tr>
      <w:tr w:rsidR="00B36DE0" w:rsidRPr="00802590" w14:paraId="22138CB4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695E" w14:textId="3D1855D8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>Naziv</w:t>
            </w:r>
            <w:r w:rsidR="007710BC"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 xml:space="preserve"> in sedež</w:t>
            </w: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 xml:space="preserve"> delodajalca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93282" w14:textId="67D78255" w:rsidR="00B36DE0" w:rsidRPr="00802590" w:rsidRDefault="00CA1D1A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095E6DBB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A962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>Naziv delovnega mesta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0632" w14:textId="468880A1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2FF41FED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AF1A" w14:textId="77777777" w:rsidR="00B36DE0" w:rsidRPr="00802590" w:rsidRDefault="00E809FB" w:rsidP="00E809FB">
            <w:pPr>
              <w:spacing w:after="0" w:line="280" w:lineRule="atLeast"/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>Obdobje zaposlitve</w:t>
            </w:r>
          </w:p>
          <w:p w14:paraId="06A44FF1" w14:textId="08A7F96B" w:rsidR="00E809FB" w:rsidRPr="00802590" w:rsidRDefault="00E809FB" w:rsidP="00E809FB">
            <w:pPr>
              <w:spacing w:after="0" w:line="280" w:lineRule="atLeas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</w:pPr>
            <w:r w:rsidRPr="0080259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sl-SI"/>
              </w:rPr>
              <w:t>(npr. od marca 2018 dalje)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B7C15" w14:textId="7DBB8124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36DE0" w:rsidRPr="00802590" w14:paraId="73B49F66" w14:textId="77777777" w:rsidTr="005A4C86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988F6" w14:textId="77777777" w:rsidR="00B36DE0" w:rsidRPr="00802590" w:rsidRDefault="00B36DE0" w:rsidP="00E809FB">
            <w:pPr>
              <w:spacing w:after="0" w:line="280" w:lineRule="atLeast"/>
              <w:rPr>
                <w:rFonts w:eastAsia="Times New Roman" w:cstheme="minorHAnsi"/>
                <w:i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color w:val="000000"/>
                <w:sz w:val="24"/>
                <w:szCs w:val="24"/>
                <w:lang w:eastAsia="sl-SI"/>
              </w:rPr>
              <w:t>Ključne naloge in pristojnosti</w:t>
            </w:r>
            <w:r w:rsidRPr="00802590">
              <w:rPr>
                <w:rFonts w:eastAsia="Times New Roman" w:cstheme="minorHAnsi"/>
                <w:i/>
                <w:color w:val="000000"/>
                <w:sz w:val="24"/>
                <w:szCs w:val="24"/>
                <w:lang w:eastAsia="sl-SI"/>
              </w:rPr>
              <w:t xml:space="preserve"> 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BC4E" w14:textId="1D564E6C" w:rsidR="00B36DE0" w:rsidRPr="00802590" w:rsidRDefault="00BC7A17" w:rsidP="00E809FB">
            <w:pPr>
              <w:spacing w:after="0" w:line="280" w:lineRule="atLeast"/>
              <w:rPr>
                <w:rFonts w:eastAsia="Times New Roman" w:cstheme="minorHAnsi"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Besedilo77"/>
                  <w:enabled/>
                  <w:calcOnExit w:val="0"/>
                  <w:textInput/>
                </w:ffData>
              </w:fldChar>
            </w:r>
            <w:r w:rsidRPr="00802590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802590">
              <w:rPr>
                <w:rFonts w:cstheme="minorHAnsi"/>
                <w:sz w:val="20"/>
                <w:szCs w:val="20"/>
              </w:rPr>
            </w:r>
            <w:r w:rsidRPr="00802590">
              <w:rPr>
                <w:rFonts w:cstheme="minorHAnsi"/>
                <w:sz w:val="20"/>
                <w:szCs w:val="20"/>
              </w:rPr>
              <w:fldChar w:fldCharType="separate"/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noProof/>
                <w:sz w:val="20"/>
                <w:szCs w:val="20"/>
              </w:rPr>
              <w:t> </w:t>
            </w:r>
            <w:r w:rsidRPr="00802590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8396E35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Cs/>
          <w:iCs/>
          <w:color w:val="000000"/>
          <w:sz w:val="24"/>
          <w:szCs w:val="24"/>
          <w:lang w:eastAsia="sl-SI"/>
        </w:rPr>
      </w:pPr>
    </w:p>
    <w:p w14:paraId="6E459389" w14:textId="77777777" w:rsidR="00B36DE0" w:rsidRPr="00802590" w:rsidRDefault="00B36DE0" w:rsidP="00E809FB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/>
          <w:bCs/>
          <w:color w:val="000000"/>
          <w:sz w:val="24"/>
          <w:szCs w:val="24"/>
          <w:lang w:eastAsia="sl-SI"/>
        </w:rPr>
        <w:t xml:space="preserve">KLJUČNA STROKOVNA ZNANJA IN KOMPETENCE </w:t>
      </w:r>
    </w:p>
    <w:p w14:paraId="7E39D604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Cs/>
          <w:color w:val="000000"/>
          <w:sz w:val="24"/>
          <w:szCs w:val="24"/>
          <w:lang w:eastAsia="sl-SI"/>
        </w:rPr>
      </w:pP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6"/>
      </w:tblGrid>
      <w:tr w:rsidR="00B36DE0" w:rsidRPr="00802590" w14:paraId="4E49C45C" w14:textId="77777777" w:rsidTr="005A4C86">
        <w:trPr>
          <w:trHeight w:val="397"/>
        </w:trPr>
        <w:tc>
          <w:tcPr>
            <w:tcW w:w="9276" w:type="dxa"/>
            <w:shd w:val="clear" w:color="auto" w:fill="auto"/>
            <w:noWrap/>
            <w:vAlign w:val="bottom"/>
          </w:tcPr>
          <w:p w14:paraId="67A62C80" w14:textId="30472D60" w:rsidR="007710BC" w:rsidRPr="00802590" w:rsidRDefault="00B36DE0" w:rsidP="007710BC">
            <w:pPr>
              <w:spacing w:after="0" w:line="28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Navedite ključna strokovna znanja in kompetence, s katerimi utemeljujete svojo usposobljenost za sodelovanje v </w:t>
            </w:r>
            <w:r w:rsidR="007710BC"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Komisiji za ocenjevanje vlog prispelih na javne pozive </w:t>
            </w:r>
            <w:r w:rsidR="00C0684D"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br/>
            </w:r>
            <w:r w:rsidR="007710BC"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LAS Vipavska dolina</w:t>
            </w:r>
            <w:r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LAS Vipavska dolina</w:t>
            </w:r>
            <w:r w:rsidR="007710BC" w:rsidRPr="00802590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  <w:t>.</w:t>
            </w:r>
          </w:p>
          <w:p w14:paraId="2C017E26" w14:textId="37666826" w:rsidR="007710BC" w:rsidRPr="00802590" w:rsidRDefault="007710BC" w:rsidP="007710BC">
            <w:pPr>
              <w:spacing w:after="0" w:line="280" w:lineRule="atLeast"/>
              <w:jc w:val="both"/>
              <w:rPr>
                <w:rFonts w:cstheme="minorHAnsi"/>
              </w:rPr>
            </w:pPr>
            <w:r w:rsidRPr="00802590">
              <w:rPr>
                <w:rFonts w:eastAsia="Times New Roman" w:cstheme="minorHAnsi"/>
                <w:color w:val="000000"/>
                <w:lang w:eastAsia="sl-SI"/>
              </w:rPr>
              <w:t xml:space="preserve">Upoštevajte izhodiščni pogoj </w:t>
            </w:r>
            <w:r w:rsidRPr="00802590">
              <w:rPr>
                <w:rFonts w:cstheme="minorHAnsi"/>
              </w:rPr>
              <w:t xml:space="preserve">najmanj pet (5) let delovnih izkušenj s področja priprave in/ali vodenja </w:t>
            </w:r>
            <w:r w:rsidRPr="00802590">
              <w:rPr>
                <w:rFonts w:cstheme="minorHAnsi"/>
              </w:rPr>
              <w:br/>
              <w:t>in koordiniranja projektov celostnega razvoja podeželja ali regionalnega razvoja ali s področja dela na drugih projektih, sofinanciranih z evropskimi sredstvi ali s pripravo vlog na javne razpise za sofinanciranje projektov, sofinanciranih z evropskimi sredstvi.</w:t>
            </w:r>
          </w:p>
          <w:p w14:paraId="060D7B8F" w14:textId="699A499B" w:rsidR="00B36DE0" w:rsidRPr="00802590" w:rsidRDefault="007710BC" w:rsidP="00FD6683">
            <w:pPr>
              <w:spacing w:after="0" w:line="280" w:lineRule="atLeast"/>
              <w:jc w:val="both"/>
              <w:rPr>
                <w:rFonts w:eastAsia="Times New Roman" w:cstheme="minorHAnsi"/>
                <w:iCs/>
                <w:color w:val="404040"/>
                <w:sz w:val="24"/>
                <w:szCs w:val="24"/>
                <w:lang w:eastAsia="sl-SI"/>
              </w:rPr>
            </w:pPr>
            <w:r w:rsidRPr="00802590">
              <w:rPr>
                <w:rFonts w:eastAsia="Times New Roman" w:cstheme="minorHAnsi"/>
                <w:color w:val="000000"/>
                <w:lang w:eastAsia="sl-SI"/>
              </w:rPr>
              <w:t xml:space="preserve">Pojasnite svoje obvladovanje </w:t>
            </w:r>
            <w:r w:rsidRPr="00802590">
              <w:rPr>
                <w:rFonts w:cstheme="minorHAnsi"/>
              </w:rPr>
              <w:t xml:space="preserve">pravil (so)financiranja razvojnih projektov z EU sredstvi tako s teoretskega </w:t>
            </w:r>
            <w:r w:rsidRPr="00802590">
              <w:rPr>
                <w:rFonts w:cstheme="minorHAnsi"/>
              </w:rPr>
              <w:br/>
              <w:t xml:space="preserve">in zakonodajnega vidika kot tudi z vidika prakse in poznavanje projektov pripravljenih in izvedenih </w:t>
            </w:r>
            <w:r w:rsidRPr="00802590">
              <w:rPr>
                <w:rFonts w:cstheme="minorHAnsi"/>
              </w:rPr>
              <w:br/>
              <w:t>po pristopu »od spodaj navzgor«.</w:t>
            </w:r>
          </w:p>
        </w:tc>
      </w:tr>
      <w:tr w:rsidR="00BC6038" w:rsidRPr="00802590" w14:paraId="3CEDAF32" w14:textId="77777777" w:rsidTr="005A4C86">
        <w:trPr>
          <w:trHeight w:val="397"/>
        </w:trPr>
        <w:tc>
          <w:tcPr>
            <w:tcW w:w="9276" w:type="dxa"/>
            <w:shd w:val="clear" w:color="auto" w:fill="auto"/>
            <w:noWrap/>
            <w:vAlign w:val="bottom"/>
          </w:tcPr>
          <w:p w14:paraId="7A9B8FEF" w14:textId="53C9EFFA" w:rsidR="00BC6038" w:rsidRPr="00802590" w:rsidRDefault="00CA1D1A" w:rsidP="007710BC">
            <w:pPr>
              <w:spacing w:after="0" w:line="280" w:lineRule="atLeast"/>
              <w:jc w:val="both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2008D607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</w:p>
    <w:p w14:paraId="51DBE795" w14:textId="77777777" w:rsidR="00B36DE0" w:rsidRPr="00802590" w:rsidRDefault="00B36DE0" w:rsidP="00E809FB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/>
          <w:bCs/>
          <w:color w:val="000000"/>
          <w:sz w:val="24"/>
          <w:szCs w:val="24"/>
          <w:lang w:eastAsia="sl-SI"/>
        </w:rPr>
        <w:t>REFERENCE, REFERENČNI PROJEKTI</w:t>
      </w:r>
    </w:p>
    <w:p w14:paraId="7C501059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/>
          <w:bCs/>
          <w:color w:val="000000"/>
          <w:sz w:val="24"/>
          <w:szCs w:val="24"/>
          <w:lang w:eastAsia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B36DE0" w:rsidRPr="00802590" w14:paraId="028DAE3F" w14:textId="77777777" w:rsidTr="00C30896">
        <w:trPr>
          <w:trHeight w:val="397"/>
        </w:trPr>
        <w:tc>
          <w:tcPr>
            <w:tcW w:w="9351" w:type="dxa"/>
            <w:shd w:val="clear" w:color="auto" w:fill="auto"/>
          </w:tcPr>
          <w:p w14:paraId="47098834" w14:textId="77777777" w:rsidR="00126733" w:rsidRPr="00802590" w:rsidRDefault="00B36DE0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>Naštejte reference in/ali projekte, pri katerih ste sodelovali in se navezujejo na tem</w:t>
            </w:r>
            <w:r w:rsidR="00126733"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>atike</w:t>
            </w:r>
            <w:r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  <w:r w:rsidR="00126733"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celostnega </w:t>
            </w:r>
            <w:r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razvoja podeželja, regionalnega razvoja, </w:t>
            </w:r>
            <w:r w:rsidR="00126733"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>projektnega menedžmenta</w:t>
            </w:r>
            <w:r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EU projektov, finančnega menedžmenta</w:t>
            </w:r>
            <w:r w:rsidR="00126733"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>, priprave vlog za sofinanciranje, …</w:t>
            </w:r>
            <w:r w:rsidRPr="00802590"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  <w:t xml:space="preserve"> </w:t>
            </w:r>
          </w:p>
          <w:p w14:paraId="39B6CAAF" w14:textId="77777777" w:rsidR="00A926E8" w:rsidRPr="00802590" w:rsidRDefault="00FB410C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</w:pP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Vsako referenco oziroma referenčni projekt oštevilčite</w:t>
            </w:r>
            <w:r w:rsidR="00391409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, navedite vašo zadolžitev v projektu, navedite obdobje trajanja vaše zadolžitve v projektu. V</w:t>
            </w:r>
            <w:r w:rsidR="00B36DE0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eljajo reference </w:t>
            </w:r>
            <w:r w:rsidR="00391409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od vključno leta 2007 dalje. </w:t>
            </w:r>
          </w:p>
          <w:p w14:paraId="6A30387D" w14:textId="06A66D2B" w:rsidR="00B36DE0" w:rsidRPr="00802590" w:rsidRDefault="00391409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</w:pP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Primer:</w:t>
            </w:r>
          </w:p>
          <w:p w14:paraId="486E3920" w14:textId="0D05576A" w:rsidR="00391409" w:rsidRPr="00802590" w:rsidRDefault="00391409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</w:pP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1. 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u w:val="single"/>
                <w:lang w:eastAsia="sl-SI"/>
              </w:rPr>
              <w:t>Naziv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: Vzpostavljanje LAS xx leta 2008, 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u w:val="single"/>
                <w:lang w:eastAsia="sl-SI"/>
              </w:rPr>
              <w:t>Zadolžitev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: vodja priprave </w:t>
            </w:r>
            <w:r w:rsidR="00A926E8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vzpostavitve LAS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, 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u w:val="single"/>
                <w:lang w:eastAsia="sl-SI"/>
              </w:rPr>
              <w:t>Obdobje: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 januar 2008 </w:t>
            </w:r>
            <w:r w:rsidR="00A926E8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–</w:t>
            </w:r>
            <w:r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A926E8" w:rsidRPr="00802590"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  <w:t>november 2008</w:t>
            </w:r>
          </w:p>
          <w:p w14:paraId="269022A4" w14:textId="1AE1EE2D" w:rsidR="00FB410C" w:rsidRPr="00802590" w:rsidRDefault="00FB410C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Cs/>
                <w:iCs/>
                <w:color w:val="000000"/>
                <w:sz w:val="20"/>
                <w:szCs w:val="20"/>
                <w:lang w:eastAsia="sl-SI"/>
              </w:rPr>
            </w:pPr>
          </w:p>
        </w:tc>
      </w:tr>
      <w:tr w:rsidR="00C30896" w:rsidRPr="00802590" w14:paraId="5861C59D" w14:textId="77777777" w:rsidTr="00C30896">
        <w:trPr>
          <w:trHeight w:val="397"/>
        </w:trPr>
        <w:tc>
          <w:tcPr>
            <w:tcW w:w="9351" w:type="dxa"/>
            <w:shd w:val="clear" w:color="auto" w:fill="auto"/>
          </w:tcPr>
          <w:p w14:paraId="670C27DA" w14:textId="441797F6" w:rsidR="00C30896" w:rsidRPr="00802590" w:rsidRDefault="00CA1D1A" w:rsidP="00E809FB">
            <w:pPr>
              <w:autoSpaceDE w:val="0"/>
              <w:autoSpaceDN w:val="0"/>
              <w:adjustRightInd w:val="0"/>
              <w:spacing w:after="0" w:line="280" w:lineRule="atLeast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sl-SI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10625100" w14:textId="77777777" w:rsidR="00B36DE0" w:rsidRPr="00802590" w:rsidRDefault="00B36DE0" w:rsidP="00E809FB">
      <w:pPr>
        <w:spacing w:after="0" w:line="280" w:lineRule="atLeast"/>
        <w:rPr>
          <w:rFonts w:cstheme="minorHAnsi"/>
          <w:vanish/>
          <w:sz w:val="24"/>
          <w:szCs w:val="24"/>
        </w:rPr>
      </w:pPr>
    </w:p>
    <w:p w14:paraId="56B06AE0" w14:textId="4FB9649B" w:rsidR="00155EE9" w:rsidRPr="00802590" w:rsidRDefault="00155EE9">
      <w:pPr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/>
          <w:bCs/>
          <w:color w:val="000000"/>
          <w:sz w:val="24"/>
          <w:szCs w:val="24"/>
          <w:lang w:eastAsia="sl-SI"/>
        </w:rPr>
        <w:br w:type="page"/>
      </w:r>
    </w:p>
    <w:p w14:paraId="49010770" w14:textId="77777777" w:rsidR="00B36DE0" w:rsidRPr="00802590" w:rsidRDefault="00B36DE0" w:rsidP="00E809FB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/>
          <w:bCs/>
          <w:color w:val="000000"/>
          <w:sz w:val="24"/>
          <w:szCs w:val="24"/>
          <w:lang w:eastAsia="sl-SI"/>
        </w:rPr>
        <w:lastRenderedPageBreak/>
        <w:t xml:space="preserve">DODATNA POJASNILA, UTEMELJITVE </w:t>
      </w:r>
    </w:p>
    <w:p w14:paraId="47873B63" w14:textId="77777777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jc w:val="both"/>
        <w:rPr>
          <w:rFonts w:cstheme="minorHAnsi"/>
          <w:b/>
          <w:bCs/>
          <w:color w:val="000000"/>
          <w:sz w:val="24"/>
          <w:szCs w:val="24"/>
          <w:lang w:eastAsia="sl-SI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B36DE0" w:rsidRPr="00802590" w14:paraId="172F7CA5" w14:textId="77777777" w:rsidTr="005A4C86">
        <w:trPr>
          <w:trHeight w:val="326"/>
        </w:trPr>
        <w:tc>
          <w:tcPr>
            <w:tcW w:w="9351" w:type="dxa"/>
            <w:tcBorders>
              <w:bottom w:val="single" w:sz="4" w:space="0" w:color="000000"/>
            </w:tcBorders>
            <w:shd w:val="clear" w:color="auto" w:fill="auto"/>
          </w:tcPr>
          <w:p w14:paraId="29FE2DCB" w14:textId="67DC345D" w:rsidR="00B36DE0" w:rsidRPr="00802590" w:rsidRDefault="00967527" w:rsidP="00E809FB">
            <w:pPr>
              <w:spacing w:after="0" w:line="280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02590">
              <w:rPr>
                <w:rFonts w:cstheme="minorHAnsi"/>
                <w:b/>
                <w:bCs/>
                <w:sz w:val="24"/>
                <w:szCs w:val="24"/>
              </w:rPr>
              <w:t>Po lastni presoji lahko n</w:t>
            </w:r>
            <w:r w:rsidR="00557A56" w:rsidRPr="00802590">
              <w:rPr>
                <w:rFonts w:cstheme="minorHAnsi"/>
                <w:b/>
                <w:bCs/>
                <w:sz w:val="24"/>
                <w:szCs w:val="24"/>
              </w:rPr>
              <w:t>aved</w:t>
            </w:r>
            <w:r w:rsidRPr="00802590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557A56" w:rsidRPr="00802590">
              <w:rPr>
                <w:rFonts w:cstheme="minorHAnsi"/>
                <w:b/>
                <w:bCs/>
                <w:sz w:val="24"/>
                <w:szCs w:val="24"/>
              </w:rPr>
              <w:t>te</w:t>
            </w:r>
            <w:r w:rsidR="00B36DE0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 dodatne utemeljitve</w:t>
            </w:r>
            <w:r w:rsidR="00557A56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 za vaše članstvo v Komisiji </w:t>
            </w:r>
            <w:r w:rsidRPr="00802590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="00557A56" w:rsidRPr="00802590">
              <w:rPr>
                <w:rFonts w:cstheme="minorHAnsi"/>
                <w:b/>
                <w:bCs/>
                <w:sz w:val="24"/>
                <w:szCs w:val="24"/>
              </w:rPr>
              <w:t>za ocenjevanje vlog prispelih</w:t>
            </w:r>
            <w:r w:rsidRPr="0080259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57A56" w:rsidRPr="00802590">
              <w:rPr>
                <w:rFonts w:cstheme="minorHAnsi"/>
                <w:b/>
                <w:bCs/>
                <w:sz w:val="24"/>
                <w:szCs w:val="24"/>
              </w:rPr>
              <w:t>na javne pozive LAS</w:t>
            </w:r>
            <w:r w:rsidR="005A4C86" w:rsidRPr="00802590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776F0C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 Lahko navedete npr. reference z drugih področij </w:t>
            </w:r>
            <w:r w:rsidR="00B36DE0" w:rsidRPr="00802590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r w:rsidR="00776F0C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npr. ocenjevanje vlog pri drugih </w:t>
            </w:r>
            <w:proofErr w:type="spellStart"/>
            <w:r w:rsidR="00776F0C" w:rsidRPr="00802590">
              <w:rPr>
                <w:rFonts w:cstheme="minorHAnsi"/>
                <w:b/>
                <w:bCs/>
                <w:sz w:val="24"/>
                <w:szCs w:val="24"/>
              </w:rPr>
              <w:t>LASih</w:t>
            </w:r>
            <w:proofErr w:type="spellEnd"/>
            <w:r w:rsidR="00776F0C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r w:rsidR="00B36DE0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pridobljeni certifikati, potrdila </w:t>
            </w:r>
            <w:proofErr w:type="spellStart"/>
            <w:r w:rsidR="00B36DE0" w:rsidRPr="00802590">
              <w:rPr>
                <w:rFonts w:cstheme="minorHAnsi"/>
                <w:b/>
                <w:bCs/>
                <w:sz w:val="24"/>
                <w:szCs w:val="24"/>
              </w:rPr>
              <w:t>itd</w:t>
            </w:r>
            <w:proofErr w:type="spellEnd"/>
            <w:r w:rsidR="00776F0C" w:rsidRPr="00802590">
              <w:rPr>
                <w:rFonts w:cstheme="minorHAnsi"/>
                <w:b/>
                <w:bCs/>
                <w:sz w:val="24"/>
                <w:szCs w:val="24"/>
              </w:rPr>
              <w:t>, …</w:t>
            </w:r>
            <w:r w:rsidR="00B36DE0" w:rsidRPr="00802590">
              <w:rPr>
                <w:rFonts w:cstheme="minorHAnsi"/>
                <w:b/>
                <w:bCs/>
                <w:sz w:val="24"/>
                <w:szCs w:val="24"/>
              </w:rPr>
              <w:t xml:space="preserve">). </w:t>
            </w:r>
          </w:p>
        </w:tc>
      </w:tr>
      <w:tr w:rsidR="00B36DE0" w:rsidRPr="00802590" w14:paraId="17ECF852" w14:textId="77777777" w:rsidTr="005A4C86">
        <w:trPr>
          <w:trHeight w:val="326"/>
        </w:trPr>
        <w:tc>
          <w:tcPr>
            <w:tcW w:w="9351" w:type="dxa"/>
            <w:shd w:val="clear" w:color="auto" w:fill="auto"/>
          </w:tcPr>
          <w:p w14:paraId="798900B4" w14:textId="543B718B" w:rsidR="00B36DE0" w:rsidRPr="00802590" w:rsidRDefault="00CA1D1A" w:rsidP="00557A56">
            <w:pPr>
              <w:spacing w:after="0" w:line="280" w:lineRule="atLeast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0EA74D1" w14:textId="03352118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Cs/>
          <w:iCs/>
          <w:color w:val="000000"/>
          <w:sz w:val="24"/>
          <w:szCs w:val="24"/>
          <w:lang w:eastAsia="sl-SI"/>
        </w:rPr>
      </w:pPr>
    </w:p>
    <w:p w14:paraId="284344DA" w14:textId="210B061E" w:rsidR="00DF0E50" w:rsidRPr="00802590" w:rsidRDefault="00DF0E50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Cs/>
          <w:iCs/>
          <w:color w:val="000000"/>
          <w:sz w:val="24"/>
          <w:szCs w:val="24"/>
          <w:lang w:eastAsia="sl-SI"/>
        </w:rPr>
      </w:pPr>
    </w:p>
    <w:p w14:paraId="3EF65F8D" w14:textId="77777777" w:rsidR="00DF0E50" w:rsidRPr="00802590" w:rsidRDefault="00DF0E50">
      <w:pPr>
        <w:rPr>
          <w:rFonts w:cstheme="minorHAnsi"/>
          <w:bCs/>
          <w:i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Cs/>
          <w:iCs/>
          <w:color w:val="000000"/>
          <w:sz w:val="24"/>
          <w:szCs w:val="24"/>
          <w:lang w:eastAsia="sl-SI"/>
        </w:rPr>
        <w:br w:type="page"/>
      </w:r>
    </w:p>
    <w:p w14:paraId="23E36B7A" w14:textId="60F4144E" w:rsidR="00DF0E50" w:rsidRPr="00802590" w:rsidRDefault="00DF0E50" w:rsidP="00DF0E50">
      <w:pPr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color w:val="000000"/>
          <w:sz w:val="24"/>
          <w:szCs w:val="24"/>
          <w:lang w:eastAsia="sl-SI"/>
        </w:rPr>
      </w:pPr>
      <w:r w:rsidRPr="00802590">
        <w:rPr>
          <w:rFonts w:cstheme="minorHAnsi"/>
          <w:b/>
          <w:bCs/>
          <w:color w:val="000000"/>
          <w:sz w:val="24"/>
          <w:szCs w:val="24"/>
          <w:lang w:eastAsia="sl-SI"/>
        </w:rPr>
        <w:lastRenderedPageBreak/>
        <w:t>IZJAVA</w:t>
      </w:r>
    </w:p>
    <w:p w14:paraId="35813A62" w14:textId="1F99C863" w:rsidR="00DF0E50" w:rsidRPr="00802590" w:rsidRDefault="00DF0E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theme="minorHAnsi"/>
          <w:lang w:eastAsia="sl-SI"/>
        </w:rPr>
      </w:pPr>
    </w:p>
    <w:p w14:paraId="69A94272" w14:textId="77777777" w:rsidR="00D56504" w:rsidRPr="00802590" w:rsidRDefault="00D56504" w:rsidP="00E809FB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theme="minorHAnsi"/>
          <w:lang w:eastAsia="sl-SI"/>
        </w:rPr>
      </w:pPr>
    </w:p>
    <w:p w14:paraId="62374720" w14:textId="3859E28C" w:rsidR="00DF0E50" w:rsidRPr="00802590" w:rsidRDefault="00DF0E50" w:rsidP="00E809FB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theme="minorHAnsi"/>
          <w:lang w:eastAsia="sl-SI"/>
        </w:rPr>
      </w:pPr>
      <w:r w:rsidRPr="00802590">
        <w:rPr>
          <w:rFonts w:eastAsia="Times New Roman" w:cstheme="minorHAnsi"/>
          <w:lang w:eastAsia="sl-SI"/>
        </w:rPr>
        <w:t>Spodaj podpisani izjavljam,</w:t>
      </w:r>
    </w:p>
    <w:p w14:paraId="6B54F1D8" w14:textId="77777777" w:rsidR="00B07BE4" w:rsidRPr="00802590" w:rsidRDefault="00B07BE4" w:rsidP="00E809FB">
      <w:pPr>
        <w:autoSpaceDE w:val="0"/>
        <w:autoSpaceDN w:val="0"/>
        <w:adjustRightInd w:val="0"/>
        <w:spacing w:after="0" w:line="280" w:lineRule="atLeast"/>
        <w:jc w:val="both"/>
        <w:rPr>
          <w:rFonts w:eastAsia="Times New Roman" w:cstheme="minorHAnsi"/>
          <w:lang w:eastAsia="sl-SI"/>
        </w:rPr>
      </w:pPr>
    </w:p>
    <w:p w14:paraId="54A96FDC" w14:textId="34CED545" w:rsidR="00DF0E50" w:rsidRPr="00802590" w:rsidRDefault="00DF0E50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da so vsi podatki v prijavnici in v prilogah, ki so sestavni del moje vloge za kandidaturo na Javnem pozivu za izbor članov Komisije za ocenjevanje vlog v okviru Ocenjevalne komisije LAS Vipavska dolina z dne 16. 6. 2020 resnični</w:t>
      </w:r>
      <w:r w:rsidR="00B07BE4" w:rsidRPr="00802590">
        <w:rPr>
          <w:rFonts w:cstheme="minorHAnsi"/>
        </w:rPr>
        <w:t>,</w:t>
      </w:r>
    </w:p>
    <w:p w14:paraId="581C2DE2" w14:textId="07975BCD" w:rsidR="00DF0E50" w:rsidRPr="00802590" w:rsidRDefault="00DF0E50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 xml:space="preserve">ima najmanj izobrazbo, pridobljeno po študijskem programu prve stopnje, oziroma izobrazbo, </w:t>
      </w:r>
      <w:r w:rsidRPr="00802590">
        <w:rPr>
          <w:rFonts w:cstheme="minorHAnsi"/>
        </w:rPr>
        <w:br/>
        <w:t xml:space="preserve">ki ustreza ravni izobrazbe, pridobljene po študijskih programih prve stopnje, in je v skladu </w:t>
      </w:r>
      <w:r w:rsidRPr="00802590">
        <w:rPr>
          <w:rFonts w:cstheme="minorHAnsi"/>
        </w:rPr>
        <w:br/>
        <w:t xml:space="preserve">z zakonom, ki ureja slovensko ogrodje kvalifikacij, uvrščena na šesto ali sedmo raven, </w:t>
      </w:r>
    </w:p>
    <w:p w14:paraId="4C192DDD" w14:textId="077FC1B5" w:rsidR="00DF0E50" w:rsidRPr="00802590" w:rsidRDefault="00DF0E50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 xml:space="preserve">najmanj pet (5) let delovnih izkušenj s področja priprave in/ali vodenja in koordiniranja projektov celostnega razvoja podeželja ali regionalnega razvoja ali s področja dela na drugih projektih, sofinanciranih z evropskimi sredstvi ali s pripravo vlog na javne razpise </w:t>
      </w:r>
      <w:r w:rsidR="00CA1D1A">
        <w:rPr>
          <w:rFonts w:cstheme="minorHAnsi"/>
        </w:rPr>
        <w:br/>
      </w:r>
      <w:r w:rsidRPr="00802590">
        <w:rPr>
          <w:rFonts w:cstheme="minorHAnsi"/>
        </w:rPr>
        <w:t>za sofinanciranje projektov, sofinanciranih z evropskimi sredstvi,</w:t>
      </w:r>
    </w:p>
    <w:p w14:paraId="7D014D4D" w14:textId="00DB61A5" w:rsidR="00DF0E50" w:rsidRPr="00802590" w:rsidRDefault="00B07BE4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 xml:space="preserve">da </w:t>
      </w:r>
      <w:r w:rsidR="00DF0E50" w:rsidRPr="00802590">
        <w:rPr>
          <w:rFonts w:cstheme="minorHAnsi"/>
        </w:rPr>
        <w:t>podrobno pozna</w:t>
      </w:r>
      <w:r w:rsidRPr="00802590">
        <w:rPr>
          <w:rFonts w:cstheme="minorHAnsi"/>
        </w:rPr>
        <w:t>m oziroma da se bom v najkrajšem možnem času podrobno seznanil</w:t>
      </w:r>
      <w:r w:rsidR="00DF0E50" w:rsidRPr="00802590">
        <w:rPr>
          <w:rFonts w:cstheme="minorHAnsi"/>
        </w:rPr>
        <w:t xml:space="preserve"> </w:t>
      </w:r>
      <w:r w:rsidR="00C544E6" w:rsidRPr="00802590">
        <w:rPr>
          <w:rFonts w:cstheme="minorHAnsi"/>
        </w:rPr>
        <w:br/>
      </w:r>
      <w:r w:rsidRPr="00802590">
        <w:rPr>
          <w:rFonts w:cstheme="minorHAnsi"/>
        </w:rPr>
        <w:t xml:space="preserve">z </w:t>
      </w:r>
      <w:r w:rsidR="00DF0E50" w:rsidRPr="00802590">
        <w:rPr>
          <w:rFonts w:cstheme="minorHAnsi"/>
        </w:rPr>
        <w:t>vsebin</w:t>
      </w:r>
      <w:r w:rsidRPr="00802590">
        <w:rPr>
          <w:rFonts w:cstheme="minorHAnsi"/>
        </w:rPr>
        <w:t>ami naslednjih dokumentov LAS Vipavska dolina</w:t>
      </w:r>
      <w:r w:rsidR="00DF0E50" w:rsidRPr="00802590">
        <w:rPr>
          <w:rFonts w:cstheme="minorHAnsi"/>
        </w:rPr>
        <w:t>:</w:t>
      </w:r>
    </w:p>
    <w:p w14:paraId="35FF70E5" w14:textId="1F1C176C" w:rsidR="00DF0E50" w:rsidRPr="00802590" w:rsidRDefault="00DF0E50" w:rsidP="00D56504">
      <w:pPr>
        <w:pStyle w:val="Odstavekseznama"/>
        <w:numPr>
          <w:ilvl w:val="0"/>
          <w:numId w:val="23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Strategij</w:t>
      </w:r>
      <w:r w:rsidR="00B07BE4" w:rsidRPr="00802590">
        <w:rPr>
          <w:rFonts w:cstheme="minorHAnsi"/>
        </w:rPr>
        <w:t>a</w:t>
      </w:r>
      <w:r w:rsidRPr="00802590">
        <w:rPr>
          <w:rFonts w:cstheme="minorHAnsi"/>
        </w:rPr>
        <w:t xml:space="preserve"> lokalnega razvoja za Lokalno akcijsko skupino Vipavska dolina 2014 – 2020,</w:t>
      </w:r>
    </w:p>
    <w:p w14:paraId="239AC6A7" w14:textId="13BB3C24" w:rsidR="00DF0E50" w:rsidRPr="00802590" w:rsidRDefault="00DF0E50" w:rsidP="00D56504">
      <w:pPr>
        <w:pStyle w:val="Odstavekseznama"/>
        <w:numPr>
          <w:ilvl w:val="0"/>
          <w:numId w:val="23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Pravilnik Lokalne akcijske skupine za izbor operacij za uresničevanje ciljev Strategije lokalnega razvoja 2014 – 2020,</w:t>
      </w:r>
    </w:p>
    <w:p w14:paraId="03C3B6C2" w14:textId="10FEE382" w:rsidR="00DF0E50" w:rsidRPr="00802590" w:rsidRDefault="00DF0E50" w:rsidP="00D56504">
      <w:pPr>
        <w:pStyle w:val="Odstavekseznama"/>
        <w:numPr>
          <w:ilvl w:val="0"/>
          <w:numId w:val="23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Pravilnik o delu Ocenjevalne komisije Lokalne akcijske skupine Vipavska dolina,</w:t>
      </w:r>
    </w:p>
    <w:p w14:paraId="0646EBE6" w14:textId="519ABAA0" w:rsidR="00DF0E50" w:rsidRPr="00802590" w:rsidRDefault="00C544E6" w:rsidP="00D56504">
      <w:pPr>
        <w:pStyle w:val="Odstavekseznama"/>
        <w:numPr>
          <w:ilvl w:val="0"/>
          <w:numId w:val="23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C</w:t>
      </w:r>
      <w:r w:rsidR="00DF0E50" w:rsidRPr="00802590">
        <w:rPr>
          <w:rFonts w:cstheme="minorHAnsi"/>
        </w:rPr>
        <w:t>elotn</w:t>
      </w:r>
      <w:r w:rsidRPr="00802590">
        <w:rPr>
          <w:rFonts w:cstheme="minorHAnsi"/>
        </w:rPr>
        <w:t>e</w:t>
      </w:r>
      <w:r w:rsidR="00DF0E50" w:rsidRPr="00802590">
        <w:rPr>
          <w:rFonts w:cstheme="minorHAnsi"/>
        </w:rPr>
        <w:t xml:space="preserve"> dokumentacij</w:t>
      </w:r>
      <w:r w:rsidRPr="00802590">
        <w:rPr>
          <w:rFonts w:cstheme="minorHAnsi"/>
        </w:rPr>
        <w:t>e</w:t>
      </w:r>
      <w:r w:rsidR="00DF0E50" w:rsidRPr="00802590">
        <w:rPr>
          <w:rFonts w:cstheme="minorHAnsi"/>
        </w:rPr>
        <w:t xml:space="preserve"> 2., 3., 4. in 5. javnega poziva LAS Vipavska dolina za izbor operacij za uresničevanje ciljev SLR LAS Vipavska dolina,</w:t>
      </w:r>
    </w:p>
    <w:p w14:paraId="69D48B9A" w14:textId="740601CD" w:rsidR="00DF0E50" w:rsidRPr="00802590" w:rsidRDefault="00C544E6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 xml:space="preserve">da imam </w:t>
      </w:r>
      <w:r w:rsidR="00DF0E50" w:rsidRPr="00802590">
        <w:rPr>
          <w:rFonts w:cstheme="minorHAnsi"/>
        </w:rPr>
        <w:t xml:space="preserve">ustrezno znanje in izkušnje na področju uporabe računalniške programske opreme Microsoft Office, poznavanje in izkušnje z uporabo spletnih platform za video in avdio komunikacijo (npr. </w:t>
      </w:r>
      <w:proofErr w:type="spellStart"/>
      <w:r w:rsidR="00DF0E50" w:rsidRPr="00802590">
        <w:rPr>
          <w:rFonts w:cstheme="minorHAnsi"/>
        </w:rPr>
        <w:t>skype</w:t>
      </w:r>
      <w:proofErr w:type="spellEnd"/>
      <w:r w:rsidR="00DF0E50" w:rsidRPr="00802590">
        <w:rPr>
          <w:rFonts w:cstheme="minorHAnsi"/>
        </w:rPr>
        <w:t>, zoom)</w:t>
      </w:r>
    </w:p>
    <w:p w14:paraId="19FC83DD" w14:textId="0CFE99F0" w:rsidR="00DF0E50" w:rsidRPr="00802590" w:rsidRDefault="00C544E6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 xml:space="preserve">da imam </w:t>
      </w:r>
      <w:r w:rsidR="00DF0E50" w:rsidRPr="00802590">
        <w:rPr>
          <w:rFonts w:cstheme="minorHAnsi"/>
        </w:rPr>
        <w:t>dostopnost do internetne povezave</w:t>
      </w:r>
      <w:r w:rsidRPr="00802590">
        <w:rPr>
          <w:rFonts w:cstheme="minorHAnsi"/>
        </w:rPr>
        <w:t>,</w:t>
      </w:r>
    </w:p>
    <w:p w14:paraId="1E645745" w14:textId="11EA8384" w:rsidR="00C544E6" w:rsidRPr="00802590" w:rsidRDefault="00C544E6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da nisem član Upravnega oziroma Nadzornega odbora LAS Vipavska dolina,</w:t>
      </w:r>
    </w:p>
    <w:p w14:paraId="6CC42682" w14:textId="283A8378" w:rsidR="00C544E6" w:rsidRPr="00802590" w:rsidRDefault="00C544E6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da v celoti poznam pravila preprečevanja navzkrižja interesov, ki izhajajo iz pravnih aktov LAS,</w:t>
      </w:r>
    </w:p>
    <w:p w14:paraId="01C38091" w14:textId="15DFD5FE" w:rsidR="00C544E6" w:rsidRPr="00802590" w:rsidRDefault="00C544E6" w:rsidP="00DF0E50">
      <w:pPr>
        <w:pStyle w:val="Odstavekseznama"/>
        <w:numPr>
          <w:ilvl w:val="0"/>
          <w:numId w:val="20"/>
        </w:numPr>
        <w:spacing w:after="0" w:line="300" w:lineRule="atLeast"/>
        <w:jc w:val="both"/>
        <w:rPr>
          <w:rFonts w:cstheme="minorHAnsi"/>
        </w:rPr>
      </w:pPr>
      <w:r w:rsidRPr="00802590">
        <w:rPr>
          <w:rFonts w:cstheme="minorHAnsi"/>
        </w:rPr>
        <w:t>da bom v primeru imenovanja v Komisijo za ocenjevanje vlog ob podpisu pogodbe z vodilnim partnerjem LAS podpisal tudi Izjavo o ravnanju z dokumenti vključno z izjavo o varovanju osebnih podatkov in zavezo k molčečnosti ter Izjavo o preprečevanju navzkrižja interesov.</w:t>
      </w:r>
    </w:p>
    <w:p w14:paraId="6D905C0D" w14:textId="220235DE" w:rsidR="00B36DE0" w:rsidRPr="00802590" w:rsidRDefault="00D56504" w:rsidP="00D56504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 w:line="280" w:lineRule="atLeast"/>
        <w:jc w:val="both"/>
        <w:rPr>
          <w:rFonts w:eastAsia="Times New Roman" w:cstheme="minorHAnsi"/>
          <w:lang w:eastAsia="sl-SI"/>
        </w:rPr>
      </w:pPr>
      <w:r w:rsidRPr="00802590">
        <w:rPr>
          <w:rFonts w:eastAsia="Times New Roman" w:cstheme="minorHAnsi"/>
          <w:lang w:eastAsia="sl-SI"/>
        </w:rPr>
        <w:t>da d</w:t>
      </w:r>
      <w:r w:rsidR="00B36DE0" w:rsidRPr="00802590">
        <w:rPr>
          <w:rFonts w:eastAsia="Times New Roman" w:cstheme="minorHAnsi"/>
          <w:lang w:eastAsia="sl-SI"/>
        </w:rPr>
        <w:t>ovoljujem</w:t>
      </w:r>
      <w:r w:rsidRPr="00802590">
        <w:rPr>
          <w:rFonts w:eastAsia="Times New Roman" w:cstheme="minorHAnsi"/>
          <w:lang w:eastAsia="sl-SI"/>
        </w:rPr>
        <w:t xml:space="preserve"> vodilnemu partnerju LAS Vipavska dolina</w:t>
      </w:r>
      <w:r w:rsidR="00B36DE0" w:rsidRPr="00802590">
        <w:rPr>
          <w:rFonts w:eastAsia="Times New Roman" w:cstheme="minorHAnsi"/>
          <w:lang w:eastAsia="sl-SI"/>
        </w:rPr>
        <w:t>, da moj</w:t>
      </w:r>
      <w:r w:rsidRPr="00802590">
        <w:rPr>
          <w:rFonts w:eastAsia="Times New Roman" w:cstheme="minorHAnsi"/>
          <w:lang w:eastAsia="sl-SI"/>
        </w:rPr>
        <w:t>e</w:t>
      </w:r>
      <w:r w:rsidR="00B36DE0" w:rsidRPr="00802590">
        <w:rPr>
          <w:rFonts w:eastAsia="Times New Roman" w:cstheme="minorHAnsi"/>
          <w:lang w:eastAsia="sl-SI"/>
        </w:rPr>
        <w:t xml:space="preserve"> osebn</w:t>
      </w:r>
      <w:r w:rsidRPr="00802590">
        <w:rPr>
          <w:rFonts w:eastAsia="Times New Roman" w:cstheme="minorHAnsi"/>
          <w:lang w:eastAsia="sl-SI"/>
        </w:rPr>
        <w:t>e</w:t>
      </w:r>
      <w:r w:rsidR="00B36DE0" w:rsidRPr="00802590">
        <w:rPr>
          <w:rFonts w:eastAsia="Times New Roman" w:cstheme="minorHAnsi"/>
          <w:lang w:eastAsia="sl-SI"/>
        </w:rPr>
        <w:t xml:space="preserve"> podatk</w:t>
      </w:r>
      <w:r w:rsidRPr="00802590">
        <w:rPr>
          <w:rFonts w:eastAsia="Times New Roman" w:cstheme="minorHAnsi"/>
          <w:lang w:eastAsia="sl-SI"/>
        </w:rPr>
        <w:t>e</w:t>
      </w:r>
      <w:r w:rsidR="00B36DE0" w:rsidRPr="00802590">
        <w:rPr>
          <w:rFonts w:eastAsia="Times New Roman" w:cstheme="minorHAnsi"/>
          <w:lang w:eastAsia="sl-SI"/>
        </w:rPr>
        <w:t xml:space="preserve"> </w:t>
      </w:r>
      <w:r w:rsidRPr="00802590">
        <w:rPr>
          <w:rFonts w:eastAsia="Times New Roman" w:cstheme="minorHAnsi"/>
          <w:lang w:eastAsia="sl-SI"/>
        </w:rPr>
        <w:t>uporablja izključno za namen, za katerega so bili podani.</w:t>
      </w:r>
      <w:r w:rsidR="00B36DE0" w:rsidRPr="00802590">
        <w:rPr>
          <w:rFonts w:eastAsia="Times New Roman" w:cstheme="minorHAnsi"/>
          <w:lang w:eastAsia="sl-SI"/>
        </w:rPr>
        <w:t xml:space="preserve"> </w:t>
      </w:r>
    </w:p>
    <w:p w14:paraId="56284EBD" w14:textId="2B4A8FBC" w:rsidR="00B36DE0" w:rsidRPr="00802590" w:rsidRDefault="00B36DE0" w:rsidP="00E809FB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lang w:eastAsia="sl-SI"/>
        </w:rPr>
      </w:pPr>
    </w:p>
    <w:p w14:paraId="52F6C073" w14:textId="0DE998D7" w:rsidR="00BC6038" w:rsidRPr="00802590" w:rsidRDefault="00BC6038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b/>
          <w:bCs/>
          <w:szCs w:val="20"/>
        </w:rPr>
      </w:pPr>
    </w:p>
    <w:p w14:paraId="0065CBA1" w14:textId="4F7CEE38" w:rsidR="00D56504" w:rsidRPr="00802590" w:rsidRDefault="00D56504" w:rsidP="00D56504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lang w:eastAsia="sl-SI"/>
        </w:rPr>
      </w:pPr>
      <w:r w:rsidRPr="00802590">
        <w:rPr>
          <w:rFonts w:cstheme="minorHAnsi"/>
          <w:szCs w:val="20"/>
        </w:rPr>
        <w:t xml:space="preserve">Kraj in Datum:  </w:t>
      </w:r>
      <w:r w:rsidRPr="00802590">
        <w:rPr>
          <w:rFonts w:cstheme="minorHAnsi"/>
          <w:szCs w:val="20"/>
        </w:rPr>
        <w:tab/>
      </w:r>
      <w:r w:rsidRPr="00802590">
        <w:rPr>
          <w:rFonts w:cstheme="minorHAnsi"/>
          <w:szCs w:val="20"/>
        </w:rPr>
        <w:tab/>
      </w:r>
      <w:r w:rsidRPr="00802590">
        <w:rPr>
          <w:rFonts w:cstheme="minorHAnsi"/>
          <w:szCs w:val="20"/>
        </w:rPr>
        <w:tab/>
      </w:r>
      <w:r w:rsidRPr="00802590">
        <w:rPr>
          <w:rFonts w:cstheme="minorHAnsi"/>
          <w:szCs w:val="20"/>
        </w:rPr>
        <w:tab/>
      </w:r>
      <w:r w:rsidRPr="00802590">
        <w:rPr>
          <w:rFonts w:cstheme="minorHAnsi"/>
          <w:szCs w:val="20"/>
        </w:rPr>
        <w:tab/>
      </w:r>
      <w:r w:rsidRPr="00802590">
        <w:rPr>
          <w:rFonts w:cstheme="minorHAnsi"/>
          <w:szCs w:val="20"/>
        </w:rPr>
        <w:tab/>
      </w:r>
      <w:r w:rsidRPr="00802590">
        <w:rPr>
          <w:rFonts w:eastAsia="Times New Roman" w:cstheme="minorHAnsi"/>
          <w:lang w:eastAsia="sl-SI"/>
        </w:rPr>
        <w:t>Podpis:</w:t>
      </w:r>
    </w:p>
    <w:p w14:paraId="5097C2AB" w14:textId="77777777" w:rsidR="00CA1D1A" w:rsidRDefault="00CA1D1A" w:rsidP="00CA1D1A">
      <w:pPr>
        <w:autoSpaceDE w:val="0"/>
        <w:autoSpaceDN w:val="0"/>
        <w:adjustRightInd w:val="0"/>
        <w:spacing w:after="0" w:line="280" w:lineRule="atLeast"/>
        <w:rPr>
          <w:rFonts w:cstheme="minorHAnsi"/>
          <w:sz w:val="20"/>
          <w:szCs w:val="20"/>
        </w:rPr>
      </w:pPr>
    </w:p>
    <w:p w14:paraId="4E3FB584" w14:textId="7D235C45" w:rsidR="00CA1D1A" w:rsidRPr="00802590" w:rsidRDefault="00CA1D1A" w:rsidP="00CA1D1A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lang w:eastAsia="sl-SI"/>
        </w:rPr>
      </w:pPr>
      <w:r w:rsidRPr="00802590">
        <w:rPr>
          <w:rFonts w:cstheme="minorHAnsi"/>
          <w:sz w:val="20"/>
          <w:szCs w:val="20"/>
        </w:rPr>
        <w:fldChar w:fldCharType="begin">
          <w:ffData>
            <w:name w:val="Besedilo77"/>
            <w:enabled/>
            <w:calcOnExit w:val="0"/>
            <w:textInput/>
          </w:ffData>
        </w:fldChar>
      </w:r>
      <w:r w:rsidRPr="00802590">
        <w:rPr>
          <w:rFonts w:cstheme="minorHAnsi"/>
          <w:sz w:val="20"/>
          <w:szCs w:val="20"/>
        </w:rPr>
        <w:instrText xml:space="preserve"> FORMTEXT </w:instrText>
      </w:r>
      <w:r w:rsidRPr="00802590">
        <w:rPr>
          <w:rFonts w:cstheme="minorHAnsi"/>
          <w:sz w:val="20"/>
          <w:szCs w:val="20"/>
        </w:rPr>
      </w:r>
      <w:r w:rsidRPr="00802590">
        <w:rPr>
          <w:rFonts w:cstheme="minorHAnsi"/>
          <w:sz w:val="20"/>
          <w:szCs w:val="20"/>
        </w:rPr>
        <w:fldChar w:fldCharType="separate"/>
      </w:r>
      <w:r w:rsidRPr="00802590">
        <w:rPr>
          <w:rFonts w:cstheme="minorHAnsi"/>
          <w:noProof/>
          <w:sz w:val="20"/>
          <w:szCs w:val="20"/>
        </w:rPr>
        <w:t> </w:t>
      </w:r>
      <w:r w:rsidRPr="00802590">
        <w:rPr>
          <w:rFonts w:cstheme="minorHAnsi"/>
          <w:noProof/>
          <w:sz w:val="20"/>
          <w:szCs w:val="20"/>
        </w:rPr>
        <w:t> </w:t>
      </w:r>
      <w:r w:rsidRPr="00802590">
        <w:rPr>
          <w:rFonts w:cstheme="minorHAnsi"/>
          <w:noProof/>
          <w:sz w:val="20"/>
          <w:szCs w:val="20"/>
        </w:rPr>
        <w:t> </w:t>
      </w:r>
      <w:r w:rsidRPr="00802590">
        <w:rPr>
          <w:rFonts w:cstheme="minorHAnsi"/>
          <w:noProof/>
          <w:sz w:val="20"/>
          <w:szCs w:val="20"/>
        </w:rPr>
        <w:t> </w:t>
      </w:r>
      <w:r w:rsidRPr="00802590">
        <w:rPr>
          <w:rFonts w:cstheme="minorHAnsi"/>
          <w:noProof/>
          <w:sz w:val="20"/>
          <w:szCs w:val="20"/>
        </w:rPr>
        <w:t> </w:t>
      </w:r>
      <w:r w:rsidRPr="00802590">
        <w:rPr>
          <w:rFonts w:cstheme="minorHAnsi"/>
          <w:sz w:val="20"/>
          <w:szCs w:val="20"/>
        </w:rPr>
        <w:fldChar w:fldCharType="end"/>
      </w:r>
    </w:p>
    <w:p w14:paraId="4B7FC3D2" w14:textId="2C7D4F46" w:rsidR="00D56504" w:rsidRPr="00802590" w:rsidRDefault="00D56504" w:rsidP="00E809FB">
      <w:pPr>
        <w:autoSpaceDE w:val="0"/>
        <w:autoSpaceDN w:val="0"/>
        <w:adjustRightInd w:val="0"/>
        <w:spacing w:after="0" w:line="280" w:lineRule="atLeast"/>
        <w:rPr>
          <w:rFonts w:cstheme="minorHAnsi"/>
          <w:sz w:val="20"/>
          <w:szCs w:val="20"/>
        </w:rPr>
      </w:pP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</w:r>
      <w:r w:rsidRPr="00802590">
        <w:rPr>
          <w:rFonts w:cstheme="minorHAnsi"/>
          <w:sz w:val="20"/>
          <w:szCs w:val="20"/>
        </w:rPr>
        <w:tab/>
        <w:t>________________________________________</w:t>
      </w:r>
    </w:p>
    <w:p w14:paraId="7B50E435" w14:textId="31EE369E" w:rsidR="00BC6038" w:rsidRPr="00802590" w:rsidRDefault="00BC6038" w:rsidP="00E809FB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lang w:eastAsia="sl-SI"/>
        </w:rPr>
      </w:pPr>
    </w:p>
    <w:p w14:paraId="70EE1D8B" w14:textId="77777777" w:rsidR="00D56504" w:rsidRPr="00802590" w:rsidRDefault="00D56504" w:rsidP="00E809FB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b/>
          <w:lang w:eastAsia="sl-SI"/>
        </w:rPr>
      </w:pPr>
    </w:p>
    <w:p w14:paraId="72EF14B6" w14:textId="77777777" w:rsidR="00802590" w:rsidRPr="00802590" w:rsidRDefault="00802590" w:rsidP="00E809FB">
      <w:p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bCs/>
          <w:lang w:eastAsia="sl-SI"/>
        </w:rPr>
      </w:pPr>
    </w:p>
    <w:p w14:paraId="636197C7" w14:textId="46DA5BA0" w:rsidR="00B36DE0" w:rsidRPr="00802590" w:rsidRDefault="00802590" w:rsidP="00802590">
      <w:pPr>
        <w:pStyle w:val="Odstavekseznama"/>
        <w:numPr>
          <w:ilvl w:val="0"/>
          <w:numId w:val="19"/>
        </w:numPr>
        <w:autoSpaceDE w:val="0"/>
        <w:autoSpaceDN w:val="0"/>
        <w:adjustRightInd w:val="0"/>
        <w:spacing w:after="0" w:line="280" w:lineRule="atLeast"/>
        <w:rPr>
          <w:rFonts w:eastAsia="Times New Roman" w:cstheme="minorHAnsi"/>
          <w:b/>
          <w:sz w:val="24"/>
          <w:szCs w:val="24"/>
          <w:lang w:eastAsia="sl-SI"/>
        </w:rPr>
      </w:pPr>
      <w:r w:rsidRPr="00802590">
        <w:rPr>
          <w:rFonts w:eastAsia="Times New Roman" w:cstheme="minorHAnsi"/>
          <w:b/>
          <w:sz w:val="24"/>
          <w:szCs w:val="24"/>
          <w:lang w:eastAsia="sl-SI"/>
        </w:rPr>
        <w:t>Označite priložene priloge:</w:t>
      </w:r>
    </w:p>
    <w:p w14:paraId="1AB9E082" w14:textId="77777777" w:rsidR="00802590" w:rsidRPr="00802590" w:rsidRDefault="00802590" w:rsidP="00802590">
      <w:pPr>
        <w:autoSpaceDE w:val="0"/>
        <w:autoSpaceDN w:val="0"/>
        <w:adjustRightInd w:val="0"/>
        <w:spacing w:after="0" w:line="280" w:lineRule="atLeast"/>
        <w:contextualSpacing/>
        <w:rPr>
          <w:rFonts w:eastAsia="Times New Roman" w:cstheme="minorHAnsi"/>
          <w:bCs/>
          <w:lang w:eastAsia="sl-SI"/>
        </w:rPr>
      </w:pPr>
    </w:p>
    <w:p w14:paraId="32089572" w14:textId="10848DE0" w:rsidR="00B36DE0" w:rsidRPr="00802590" w:rsidRDefault="00802590" w:rsidP="00802590">
      <w:pPr>
        <w:autoSpaceDE w:val="0"/>
        <w:autoSpaceDN w:val="0"/>
        <w:adjustRightInd w:val="0"/>
        <w:spacing w:after="0" w:line="280" w:lineRule="atLeast"/>
        <w:contextualSpacing/>
        <w:rPr>
          <w:rFonts w:eastAsia="Times New Roman" w:cstheme="minorHAnsi"/>
          <w:bCs/>
          <w:lang w:eastAsia="sl-SI"/>
        </w:rPr>
      </w:pPr>
      <w:r w:rsidRPr="00A869F4">
        <w:rPr>
          <w:rFonts w:cstheme="minorHAnsi"/>
          <w:b/>
          <w:bCs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9F4">
        <w:rPr>
          <w:rFonts w:cstheme="minorHAnsi"/>
          <w:szCs w:val="20"/>
        </w:rPr>
        <w:instrText xml:space="preserve"> FORMCHECKBOX </w:instrText>
      </w:r>
      <w:r w:rsidR="00963069">
        <w:rPr>
          <w:rFonts w:cstheme="minorHAnsi"/>
          <w:b/>
          <w:bCs/>
          <w:szCs w:val="20"/>
        </w:rPr>
      </w:r>
      <w:r w:rsidR="00963069">
        <w:rPr>
          <w:rFonts w:cstheme="minorHAnsi"/>
          <w:b/>
          <w:bCs/>
          <w:szCs w:val="20"/>
        </w:rPr>
        <w:fldChar w:fldCharType="separate"/>
      </w:r>
      <w:r w:rsidRPr="00A869F4">
        <w:rPr>
          <w:rFonts w:cstheme="minorHAnsi"/>
          <w:b/>
          <w:bCs/>
          <w:szCs w:val="20"/>
        </w:rPr>
        <w:fldChar w:fldCharType="end"/>
      </w:r>
      <w:r w:rsidRPr="00A869F4">
        <w:rPr>
          <w:rFonts w:cstheme="minorHAnsi"/>
          <w:szCs w:val="20"/>
        </w:rPr>
        <w:t xml:space="preserve"> </w:t>
      </w:r>
      <w:r w:rsidR="00D56504" w:rsidRPr="00802590">
        <w:rPr>
          <w:rFonts w:eastAsia="Times New Roman" w:cstheme="minorHAnsi"/>
          <w:bCs/>
          <w:lang w:eastAsia="sl-SI"/>
        </w:rPr>
        <w:t>kopija diplome</w:t>
      </w:r>
    </w:p>
    <w:p w14:paraId="186E883D" w14:textId="001929BD" w:rsidR="00802590" w:rsidRPr="00802590" w:rsidRDefault="00802590" w:rsidP="00802590">
      <w:pPr>
        <w:tabs>
          <w:tab w:val="left" w:pos="683"/>
        </w:tabs>
        <w:spacing w:after="0" w:line="300" w:lineRule="atLeast"/>
        <w:jc w:val="both"/>
        <w:rPr>
          <w:rFonts w:eastAsia="Times New Roman" w:cstheme="minorHAnsi"/>
          <w:bCs/>
        </w:rPr>
      </w:pPr>
      <w:r w:rsidRPr="00A869F4">
        <w:rPr>
          <w:rFonts w:cstheme="minorHAnsi"/>
          <w:b/>
          <w:bCs/>
          <w:szCs w:val="20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69F4">
        <w:rPr>
          <w:rFonts w:cstheme="minorHAnsi"/>
          <w:szCs w:val="20"/>
        </w:rPr>
        <w:instrText xml:space="preserve"> FORMCHECKBOX </w:instrText>
      </w:r>
      <w:r w:rsidR="00963069">
        <w:rPr>
          <w:rFonts w:cstheme="minorHAnsi"/>
          <w:b/>
          <w:bCs/>
          <w:szCs w:val="20"/>
        </w:rPr>
      </w:r>
      <w:r w:rsidR="00963069">
        <w:rPr>
          <w:rFonts w:cstheme="minorHAnsi"/>
          <w:b/>
          <w:bCs/>
          <w:szCs w:val="20"/>
        </w:rPr>
        <w:fldChar w:fldCharType="separate"/>
      </w:r>
      <w:r w:rsidRPr="00A869F4">
        <w:rPr>
          <w:rFonts w:cstheme="minorHAnsi"/>
          <w:b/>
          <w:bCs/>
          <w:szCs w:val="20"/>
        </w:rPr>
        <w:fldChar w:fldCharType="end"/>
      </w:r>
      <w:r w:rsidRPr="00A869F4">
        <w:rPr>
          <w:rFonts w:cstheme="minorHAnsi"/>
          <w:szCs w:val="20"/>
        </w:rPr>
        <w:t xml:space="preserve"> </w:t>
      </w:r>
      <w:r w:rsidRPr="00802590">
        <w:rPr>
          <w:rFonts w:eastAsia="Times New Roman" w:cstheme="minorHAnsi"/>
          <w:bCs/>
        </w:rPr>
        <w:t xml:space="preserve">življenjepis v obvezni </w:t>
      </w:r>
      <w:proofErr w:type="spellStart"/>
      <w:r w:rsidRPr="00802590">
        <w:rPr>
          <w:rFonts w:eastAsia="Times New Roman" w:cstheme="minorHAnsi"/>
          <w:bCs/>
          <w:i/>
          <w:iCs/>
        </w:rPr>
        <w:t>Europass</w:t>
      </w:r>
      <w:proofErr w:type="spellEnd"/>
      <w:r w:rsidRPr="00802590">
        <w:rPr>
          <w:rFonts w:eastAsia="Times New Roman" w:cstheme="minorHAnsi"/>
          <w:bCs/>
        </w:rPr>
        <w:t xml:space="preserve"> obliki (</w:t>
      </w:r>
      <w:hyperlink r:id="rId12" w:history="1">
        <w:r w:rsidRPr="00802590">
          <w:rPr>
            <w:rStyle w:val="Hiperpovezava"/>
            <w:rFonts w:eastAsia="Times New Roman" w:cstheme="minorHAnsi"/>
            <w:bCs/>
          </w:rPr>
          <w:t>https://www.europass.si/</w:t>
        </w:r>
      </w:hyperlink>
      <w:r w:rsidRPr="00802590">
        <w:rPr>
          <w:rFonts w:eastAsia="Times New Roman" w:cstheme="minorHAnsi"/>
          <w:bCs/>
        </w:rPr>
        <w:t>)</w:t>
      </w:r>
    </w:p>
    <w:p w14:paraId="2D31C1B0" w14:textId="085DF233" w:rsidR="00B36DE0" w:rsidRPr="00802590" w:rsidRDefault="00B36DE0" w:rsidP="00E809FB">
      <w:pPr>
        <w:spacing w:after="0" w:line="280" w:lineRule="atLeast"/>
        <w:rPr>
          <w:rFonts w:cstheme="minorHAnsi"/>
          <w:bCs/>
          <w:color w:val="000000"/>
          <w:sz w:val="24"/>
          <w:szCs w:val="24"/>
          <w:lang w:eastAsia="sl-SI"/>
        </w:rPr>
      </w:pPr>
    </w:p>
    <w:sectPr w:rsidR="00B36DE0" w:rsidRPr="00802590" w:rsidSect="00A16130">
      <w:headerReference w:type="default" r:id="rId13"/>
      <w:pgSz w:w="11906" w:h="16838"/>
      <w:pgMar w:top="1134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0BED5" w14:textId="77777777" w:rsidR="00963069" w:rsidRDefault="00963069" w:rsidP="00805189">
      <w:pPr>
        <w:spacing w:after="0" w:line="240" w:lineRule="auto"/>
      </w:pPr>
      <w:r>
        <w:separator/>
      </w:r>
    </w:p>
  </w:endnote>
  <w:endnote w:type="continuationSeparator" w:id="0">
    <w:p w14:paraId="43E7C990" w14:textId="77777777" w:rsidR="00963069" w:rsidRDefault="00963069" w:rsidP="0080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36443" w14:textId="77777777" w:rsidR="00963069" w:rsidRDefault="00963069" w:rsidP="00805189">
      <w:pPr>
        <w:spacing w:after="0" w:line="240" w:lineRule="auto"/>
      </w:pPr>
      <w:r>
        <w:separator/>
      </w:r>
    </w:p>
  </w:footnote>
  <w:footnote w:type="continuationSeparator" w:id="0">
    <w:p w14:paraId="6DBC5B3E" w14:textId="77777777" w:rsidR="00963069" w:rsidRDefault="00963069" w:rsidP="00805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101266"/>
      <w:docPartObj>
        <w:docPartGallery w:val="Page Numbers (Margins)"/>
        <w:docPartUnique/>
      </w:docPartObj>
    </w:sdtPr>
    <w:sdtEndPr/>
    <w:sdtContent>
      <w:p w14:paraId="78E45AF0" w14:textId="75744EB4" w:rsidR="007B4449" w:rsidRDefault="00613159" w:rsidP="00E84A24">
        <w:pPr>
          <w:pStyle w:val="Glava"/>
          <w:tabs>
            <w:tab w:val="clear" w:pos="4536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F1D99A" wp14:editId="4237CAB0">
                  <wp:simplePos x="0" y="0"/>
                  <wp:positionH relativeFrom="page">
                    <wp:posOffset>6789420</wp:posOffset>
                  </wp:positionH>
                  <wp:positionV relativeFrom="margin">
                    <wp:posOffset>10160</wp:posOffset>
                  </wp:positionV>
                  <wp:extent cx="555625" cy="222250"/>
                  <wp:effectExtent l="0" t="0" r="0" b="6350"/>
                  <wp:wrapNone/>
                  <wp:docPr id="1" name="Pravoko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22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5B73E" w14:textId="77777777" w:rsidR="00613159" w:rsidRPr="00613159" w:rsidRDefault="0061315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Stran | </w:t>
                              </w: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13159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F1D99A" id="Pravokotnik 1" o:spid="_x0000_s1027" style="position:absolute;margin-left:534.6pt;margin-top:.8pt;width:43.7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" o:allowincell="f" stroked="f">
                  <v:textbox inset="0,,0">
                    <w:txbxContent>
                      <w:p w14:paraId="7535B73E" w14:textId="77777777" w:rsidR="00613159" w:rsidRPr="00613159" w:rsidRDefault="0061315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 xml:space="preserve">Stran | </w:t>
                        </w: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  <w:r w:rsidRPr="00613159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864C8"/>
    <w:multiLevelType w:val="hybridMultilevel"/>
    <w:tmpl w:val="65782C54"/>
    <w:lvl w:ilvl="0" w:tplc="E6063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362B4"/>
    <w:multiLevelType w:val="hybridMultilevel"/>
    <w:tmpl w:val="13EEEDF4"/>
    <w:lvl w:ilvl="0" w:tplc="E6063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3967"/>
    <w:multiLevelType w:val="hybridMultilevel"/>
    <w:tmpl w:val="B9B24F76"/>
    <w:lvl w:ilvl="0" w:tplc="ACEC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1458D0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00F37"/>
    <w:multiLevelType w:val="hybridMultilevel"/>
    <w:tmpl w:val="066A94CC"/>
    <w:lvl w:ilvl="0" w:tplc="BE9CF8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D30152"/>
    <w:multiLevelType w:val="hybridMultilevel"/>
    <w:tmpl w:val="F2F09020"/>
    <w:lvl w:ilvl="0" w:tplc="09D69D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C09B0"/>
    <w:multiLevelType w:val="hybridMultilevel"/>
    <w:tmpl w:val="CB0E5A04"/>
    <w:lvl w:ilvl="0" w:tplc="E60637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590"/>
    <w:multiLevelType w:val="hybridMultilevel"/>
    <w:tmpl w:val="2402AF16"/>
    <w:lvl w:ilvl="0" w:tplc="ACEC8FA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4293A"/>
    <w:multiLevelType w:val="hybridMultilevel"/>
    <w:tmpl w:val="C53E78E6"/>
    <w:lvl w:ilvl="0" w:tplc="E60637B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24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3F2689"/>
    <w:multiLevelType w:val="hybridMultilevel"/>
    <w:tmpl w:val="3822F70C"/>
    <w:lvl w:ilvl="0" w:tplc="E60637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7E38"/>
    <w:multiLevelType w:val="multilevel"/>
    <w:tmpl w:val="04240023"/>
    <w:lvl w:ilvl="0">
      <w:start w:val="1"/>
      <w:numFmt w:val="upperRoman"/>
      <w:pStyle w:val="Naslov1"/>
      <w:lvlText w:val="%1. člen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Odsek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10" w15:restartNumberingAfterBreak="0">
    <w:nsid w:val="36B3295C"/>
    <w:multiLevelType w:val="hybridMultilevel"/>
    <w:tmpl w:val="BE845398"/>
    <w:lvl w:ilvl="0" w:tplc="EF2C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C5C73"/>
    <w:multiLevelType w:val="hybridMultilevel"/>
    <w:tmpl w:val="C9D47328"/>
    <w:lvl w:ilvl="0" w:tplc="E60637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64120"/>
    <w:multiLevelType w:val="hybridMultilevel"/>
    <w:tmpl w:val="969442B6"/>
    <w:lvl w:ilvl="0" w:tplc="EF2C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76450"/>
    <w:multiLevelType w:val="hybridMultilevel"/>
    <w:tmpl w:val="402057E6"/>
    <w:lvl w:ilvl="0" w:tplc="ACEC8F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1458D0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98371D"/>
    <w:multiLevelType w:val="hybridMultilevel"/>
    <w:tmpl w:val="12104DE8"/>
    <w:lvl w:ilvl="0" w:tplc="BE9CF8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83E6D"/>
    <w:multiLevelType w:val="hybridMultilevel"/>
    <w:tmpl w:val="1EA0502A"/>
    <w:lvl w:ilvl="0" w:tplc="E60637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393E5B"/>
    <w:multiLevelType w:val="hybridMultilevel"/>
    <w:tmpl w:val="C9AA24D6"/>
    <w:lvl w:ilvl="0" w:tplc="BE9CF81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297F71"/>
    <w:multiLevelType w:val="hybridMultilevel"/>
    <w:tmpl w:val="331ADB30"/>
    <w:lvl w:ilvl="0" w:tplc="E60637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411F53"/>
    <w:multiLevelType w:val="hybridMultilevel"/>
    <w:tmpl w:val="E10C0D46"/>
    <w:lvl w:ilvl="0" w:tplc="E60637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FD17DB"/>
    <w:multiLevelType w:val="hybridMultilevel"/>
    <w:tmpl w:val="6E88F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70AC5"/>
    <w:multiLevelType w:val="hybridMultilevel"/>
    <w:tmpl w:val="95B02EF4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BE9CF8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4309"/>
    <w:multiLevelType w:val="hybridMultilevel"/>
    <w:tmpl w:val="C908D0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533BC"/>
    <w:multiLevelType w:val="hybridMultilevel"/>
    <w:tmpl w:val="3B20B27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C3EB5"/>
    <w:multiLevelType w:val="hybridMultilevel"/>
    <w:tmpl w:val="E8DA86A4"/>
    <w:lvl w:ilvl="0" w:tplc="EF2C0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21"/>
  </w:num>
  <w:num w:numId="5">
    <w:abstractNumId w:val="16"/>
  </w:num>
  <w:num w:numId="6">
    <w:abstractNumId w:val="20"/>
  </w:num>
  <w:num w:numId="7">
    <w:abstractNumId w:val="14"/>
  </w:num>
  <w:num w:numId="8">
    <w:abstractNumId w:val="3"/>
  </w:num>
  <w:num w:numId="9">
    <w:abstractNumId w:val="17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24"/>
  </w:num>
  <w:num w:numId="17">
    <w:abstractNumId w:val="6"/>
  </w:num>
  <w:num w:numId="18">
    <w:abstractNumId w:val="5"/>
  </w:num>
  <w:num w:numId="19">
    <w:abstractNumId w:val="23"/>
  </w:num>
  <w:num w:numId="20">
    <w:abstractNumId w:val="8"/>
  </w:num>
  <w:num w:numId="21">
    <w:abstractNumId w:val="4"/>
  </w:num>
  <w:num w:numId="22">
    <w:abstractNumId w:val="10"/>
  </w:num>
  <w:num w:numId="23">
    <w:abstractNumId w:val="7"/>
  </w:num>
  <w:num w:numId="24">
    <w:abstractNumId w:val="12"/>
  </w:num>
  <w:num w:numId="2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78T7lPo/bNMKxSG25DRX4ZIVtm1aoDJlbaVo/sWFNgXhUjNIOeVInh77lMt0Lylliwi7Qs5Byqb1QjNY0jf2Q==" w:salt="A6KXgRFNafuNuWqrb7/Z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95"/>
    <w:rsid w:val="00013223"/>
    <w:rsid w:val="00016399"/>
    <w:rsid w:val="00020A3D"/>
    <w:rsid w:val="000300B6"/>
    <w:rsid w:val="00032366"/>
    <w:rsid w:val="00034291"/>
    <w:rsid w:val="0005024D"/>
    <w:rsid w:val="00051F24"/>
    <w:rsid w:val="00052418"/>
    <w:rsid w:val="00055D9F"/>
    <w:rsid w:val="00057CCA"/>
    <w:rsid w:val="00061214"/>
    <w:rsid w:val="000628D8"/>
    <w:rsid w:val="00062D3D"/>
    <w:rsid w:val="0007002A"/>
    <w:rsid w:val="000905B6"/>
    <w:rsid w:val="00092ECA"/>
    <w:rsid w:val="00095ED5"/>
    <w:rsid w:val="00096E5F"/>
    <w:rsid w:val="000977A6"/>
    <w:rsid w:val="000A016B"/>
    <w:rsid w:val="000A0836"/>
    <w:rsid w:val="000A1F57"/>
    <w:rsid w:val="000A3395"/>
    <w:rsid w:val="000A36C0"/>
    <w:rsid w:val="000A3716"/>
    <w:rsid w:val="000A3B79"/>
    <w:rsid w:val="000C1FE3"/>
    <w:rsid w:val="000C473B"/>
    <w:rsid w:val="000D0597"/>
    <w:rsid w:val="000D31C5"/>
    <w:rsid w:val="000D4459"/>
    <w:rsid w:val="000D63AD"/>
    <w:rsid w:val="000D6410"/>
    <w:rsid w:val="000E15ED"/>
    <w:rsid w:val="000E1F82"/>
    <w:rsid w:val="000E6A2E"/>
    <w:rsid w:val="000F05F7"/>
    <w:rsid w:val="000F2816"/>
    <w:rsid w:val="000F318F"/>
    <w:rsid w:val="000F473E"/>
    <w:rsid w:val="000F6A14"/>
    <w:rsid w:val="000F7D47"/>
    <w:rsid w:val="001115A9"/>
    <w:rsid w:val="001127AA"/>
    <w:rsid w:val="001150C6"/>
    <w:rsid w:val="0011543C"/>
    <w:rsid w:val="001157FB"/>
    <w:rsid w:val="00115C7A"/>
    <w:rsid w:val="00120D8F"/>
    <w:rsid w:val="00126733"/>
    <w:rsid w:val="001400A1"/>
    <w:rsid w:val="001414B7"/>
    <w:rsid w:val="00145372"/>
    <w:rsid w:val="001463EC"/>
    <w:rsid w:val="00153752"/>
    <w:rsid w:val="00155100"/>
    <w:rsid w:val="00155854"/>
    <w:rsid w:val="00155EE9"/>
    <w:rsid w:val="0015640F"/>
    <w:rsid w:val="00156BCE"/>
    <w:rsid w:val="001578B3"/>
    <w:rsid w:val="00160ED6"/>
    <w:rsid w:val="00161052"/>
    <w:rsid w:val="00161F48"/>
    <w:rsid w:val="0016386D"/>
    <w:rsid w:val="00164E50"/>
    <w:rsid w:val="00167055"/>
    <w:rsid w:val="0016735B"/>
    <w:rsid w:val="00177B18"/>
    <w:rsid w:val="00180367"/>
    <w:rsid w:val="00182952"/>
    <w:rsid w:val="00184FBA"/>
    <w:rsid w:val="00187537"/>
    <w:rsid w:val="00190B32"/>
    <w:rsid w:val="001919FE"/>
    <w:rsid w:val="00197C00"/>
    <w:rsid w:val="00197F1F"/>
    <w:rsid w:val="001A0C80"/>
    <w:rsid w:val="001A62A2"/>
    <w:rsid w:val="001B3F0C"/>
    <w:rsid w:val="001B64D4"/>
    <w:rsid w:val="001C23CA"/>
    <w:rsid w:val="001C2575"/>
    <w:rsid w:val="001D0CE0"/>
    <w:rsid w:val="001D0EFA"/>
    <w:rsid w:val="001D258F"/>
    <w:rsid w:val="001D4A42"/>
    <w:rsid w:val="001D6BF3"/>
    <w:rsid w:val="001E261F"/>
    <w:rsid w:val="001F562D"/>
    <w:rsid w:val="0020343C"/>
    <w:rsid w:val="00204BBD"/>
    <w:rsid w:val="0021238D"/>
    <w:rsid w:val="00214DDB"/>
    <w:rsid w:val="00224154"/>
    <w:rsid w:val="002273EF"/>
    <w:rsid w:val="002276EB"/>
    <w:rsid w:val="00245FFC"/>
    <w:rsid w:val="00246F8C"/>
    <w:rsid w:val="00247B22"/>
    <w:rsid w:val="00251C33"/>
    <w:rsid w:val="002556A5"/>
    <w:rsid w:val="002606D2"/>
    <w:rsid w:val="00260737"/>
    <w:rsid w:val="00260FFC"/>
    <w:rsid w:val="00261451"/>
    <w:rsid w:val="00271090"/>
    <w:rsid w:val="00273E84"/>
    <w:rsid w:val="0027411C"/>
    <w:rsid w:val="00275D77"/>
    <w:rsid w:val="00276610"/>
    <w:rsid w:val="002766D8"/>
    <w:rsid w:val="00283D2C"/>
    <w:rsid w:val="00283D77"/>
    <w:rsid w:val="0029026D"/>
    <w:rsid w:val="002933F1"/>
    <w:rsid w:val="00293B3B"/>
    <w:rsid w:val="00293F58"/>
    <w:rsid w:val="00296CE8"/>
    <w:rsid w:val="00297053"/>
    <w:rsid w:val="002B185C"/>
    <w:rsid w:val="002B27CD"/>
    <w:rsid w:val="002B708E"/>
    <w:rsid w:val="002C3F50"/>
    <w:rsid w:val="002C7C64"/>
    <w:rsid w:val="002C7F90"/>
    <w:rsid w:val="002D30E4"/>
    <w:rsid w:val="002D494C"/>
    <w:rsid w:val="002E1837"/>
    <w:rsid w:val="002E3C15"/>
    <w:rsid w:val="002E4393"/>
    <w:rsid w:val="002E5441"/>
    <w:rsid w:val="002E6338"/>
    <w:rsid w:val="002F386C"/>
    <w:rsid w:val="002F69EA"/>
    <w:rsid w:val="002F7CCB"/>
    <w:rsid w:val="00300412"/>
    <w:rsid w:val="00301E78"/>
    <w:rsid w:val="00301FD9"/>
    <w:rsid w:val="003046B4"/>
    <w:rsid w:val="00305DDE"/>
    <w:rsid w:val="00312C7C"/>
    <w:rsid w:val="00315967"/>
    <w:rsid w:val="00333A1D"/>
    <w:rsid w:val="003360AD"/>
    <w:rsid w:val="003366A8"/>
    <w:rsid w:val="003374ED"/>
    <w:rsid w:val="0034231D"/>
    <w:rsid w:val="00354DAE"/>
    <w:rsid w:val="00361A22"/>
    <w:rsid w:val="0036482B"/>
    <w:rsid w:val="003713CB"/>
    <w:rsid w:val="00371CFD"/>
    <w:rsid w:val="00372BCB"/>
    <w:rsid w:val="00373329"/>
    <w:rsid w:val="00375D6C"/>
    <w:rsid w:val="00377EE5"/>
    <w:rsid w:val="00386669"/>
    <w:rsid w:val="00391409"/>
    <w:rsid w:val="003A7BD5"/>
    <w:rsid w:val="003B63B9"/>
    <w:rsid w:val="003C16A6"/>
    <w:rsid w:val="003D1E3D"/>
    <w:rsid w:val="003D43B8"/>
    <w:rsid w:val="003D4CC2"/>
    <w:rsid w:val="003D5633"/>
    <w:rsid w:val="003D6132"/>
    <w:rsid w:val="003E3E8B"/>
    <w:rsid w:val="003E6939"/>
    <w:rsid w:val="003F3BFC"/>
    <w:rsid w:val="00404A0B"/>
    <w:rsid w:val="00415FFC"/>
    <w:rsid w:val="00420A61"/>
    <w:rsid w:val="00426E25"/>
    <w:rsid w:val="00427514"/>
    <w:rsid w:val="004276DD"/>
    <w:rsid w:val="00431D5C"/>
    <w:rsid w:val="004329E5"/>
    <w:rsid w:val="00433777"/>
    <w:rsid w:val="00443DAF"/>
    <w:rsid w:val="004459AA"/>
    <w:rsid w:val="00447F49"/>
    <w:rsid w:val="00450215"/>
    <w:rsid w:val="00455140"/>
    <w:rsid w:val="00456503"/>
    <w:rsid w:val="00456685"/>
    <w:rsid w:val="004610A4"/>
    <w:rsid w:val="004624BF"/>
    <w:rsid w:val="004630EF"/>
    <w:rsid w:val="00464AB4"/>
    <w:rsid w:val="00472BE2"/>
    <w:rsid w:val="00474503"/>
    <w:rsid w:val="00474F7C"/>
    <w:rsid w:val="0047616A"/>
    <w:rsid w:val="00480BD1"/>
    <w:rsid w:val="00487399"/>
    <w:rsid w:val="0049171C"/>
    <w:rsid w:val="00494751"/>
    <w:rsid w:val="00495BD1"/>
    <w:rsid w:val="00497B05"/>
    <w:rsid w:val="004A4CE7"/>
    <w:rsid w:val="004A637E"/>
    <w:rsid w:val="004B714C"/>
    <w:rsid w:val="004C19A5"/>
    <w:rsid w:val="004C1EB0"/>
    <w:rsid w:val="004C334B"/>
    <w:rsid w:val="004C3C32"/>
    <w:rsid w:val="004C7363"/>
    <w:rsid w:val="004C79CC"/>
    <w:rsid w:val="004D2473"/>
    <w:rsid w:val="004D28A9"/>
    <w:rsid w:val="004D6684"/>
    <w:rsid w:val="004D6DCA"/>
    <w:rsid w:val="004E38CC"/>
    <w:rsid w:val="004F7B39"/>
    <w:rsid w:val="00501051"/>
    <w:rsid w:val="00510EF0"/>
    <w:rsid w:val="00515A79"/>
    <w:rsid w:val="005165E9"/>
    <w:rsid w:val="005342A6"/>
    <w:rsid w:val="00534794"/>
    <w:rsid w:val="0053640C"/>
    <w:rsid w:val="00541B8A"/>
    <w:rsid w:val="0054354A"/>
    <w:rsid w:val="0054377C"/>
    <w:rsid w:val="005508CF"/>
    <w:rsid w:val="005510FD"/>
    <w:rsid w:val="0055490E"/>
    <w:rsid w:val="00554C51"/>
    <w:rsid w:val="00556AE6"/>
    <w:rsid w:val="00557A56"/>
    <w:rsid w:val="005649D9"/>
    <w:rsid w:val="00571BF7"/>
    <w:rsid w:val="005766A2"/>
    <w:rsid w:val="00585495"/>
    <w:rsid w:val="00587325"/>
    <w:rsid w:val="00590737"/>
    <w:rsid w:val="005A0A8E"/>
    <w:rsid w:val="005A271F"/>
    <w:rsid w:val="005A4C86"/>
    <w:rsid w:val="005A5230"/>
    <w:rsid w:val="005A6BBD"/>
    <w:rsid w:val="005B1411"/>
    <w:rsid w:val="005B1CD1"/>
    <w:rsid w:val="005C16D2"/>
    <w:rsid w:val="005C2167"/>
    <w:rsid w:val="005C6670"/>
    <w:rsid w:val="005C78C2"/>
    <w:rsid w:val="005D2A75"/>
    <w:rsid w:val="005E2E3B"/>
    <w:rsid w:val="005E7FBB"/>
    <w:rsid w:val="005F30BA"/>
    <w:rsid w:val="005F3DFA"/>
    <w:rsid w:val="005F5A70"/>
    <w:rsid w:val="00600F47"/>
    <w:rsid w:val="00604930"/>
    <w:rsid w:val="00604B1F"/>
    <w:rsid w:val="006055FC"/>
    <w:rsid w:val="0060676E"/>
    <w:rsid w:val="00613159"/>
    <w:rsid w:val="0061621B"/>
    <w:rsid w:val="006238AB"/>
    <w:rsid w:val="00625C05"/>
    <w:rsid w:val="00626CAD"/>
    <w:rsid w:val="00631B14"/>
    <w:rsid w:val="00635127"/>
    <w:rsid w:val="00635A1B"/>
    <w:rsid w:val="00636420"/>
    <w:rsid w:val="006377FC"/>
    <w:rsid w:val="00640BB2"/>
    <w:rsid w:val="006433D3"/>
    <w:rsid w:val="006462C0"/>
    <w:rsid w:val="0065168D"/>
    <w:rsid w:val="00651898"/>
    <w:rsid w:val="00652F4E"/>
    <w:rsid w:val="00653286"/>
    <w:rsid w:val="00662313"/>
    <w:rsid w:val="0066253F"/>
    <w:rsid w:val="00662D6A"/>
    <w:rsid w:val="006705A0"/>
    <w:rsid w:val="00681B6F"/>
    <w:rsid w:val="00692AA8"/>
    <w:rsid w:val="00692CDC"/>
    <w:rsid w:val="00696E05"/>
    <w:rsid w:val="006A0A33"/>
    <w:rsid w:val="006A0C78"/>
    <w:rsid w:val="006A39E1"/>
    <w:rsid w:val="006A7BE2"/>
    <w:rsid w:val="006A7CA7"/>
    <w:rsid w:val="006A7F8A"/>
    <w:rsid w:val="006B3C21"/>
    <w:rsid w:val="006B5133"/>
    <w:rsid w:val="006C09DF"/>
    <w:rsid w:val="006C3C16"/>
    <w:rsid w:val="006C5254"/>
    <w:rsid w:val="006C53E6"/>
    <w:rsid w:val="006C78FE"/>
    <w:rsid w:val="006D3354"/>
    <w:rsid w:val="006D3C27"/>
    <w:rsid w:val="006E01E1"/>
    <w:rsid w:val="006E04B9"/>
    <w:rsid w:val="006E326C"/>
    <w:rsid w:val="006E327F"/>
    <w:rsid w:val="006E5C35"/>
    <w:rsid w:val="006F00F9"/>
    <w:rsid w:val="006F25A5"/>
    <w:rsid w:val="006F6ED7"/>
    <w:rsid w:val="00700A9F"/>
    <w:rsid w:val="007029CD"/>
    <w:rsid w:val="007070E5"/>
    <w:rsid w:val="007104FF"/>
    <w:rsid w:val="00711E90"/>
    <w:rsid w:val="007154E1"/>
    <w:rsid w:val="00720D2D"/>
    <w:rsid w:val="00722553"/>
    <w:rsid w:val="00723BC2"/>
    <w:rsid w:val="00731200"/>
    <w:rsid w:val="007364F9"/>
    <w:rsid w:val="0074422F"/>
    <w:rsid w:val="007510C9"/>
    <w:rsid w:val="007536EE"/>
    <w:rsid w:val="0075484A"/>
    <w:rsid w:val="007625C2"/>
    <w:rsid w:val="00762FF0"/>
    <w:rsid w:val="00765FB0"/>
    <w:rsid w:val="00766330"/>
    <w:rsid w:val="00767241"/>
    <w:rsid w:val="0076751A"/>
    <w:rsid w:val="00767DEB"/>
    <w:rsid w:val="007700F1"/>
    <w:rsid w:val="00770823"/>
    <w:rsid w:val="007710BC"/>
    <w:rsid w:val="00772322"/>
    <w:rsid w:val="0077319B"/>
    <w:rsid w:val="00776388"/>
    <w:rsid w:val="00776F0C"/>
    <w:rsid w:val="00780DF8"/>
    <w:rsid w:val="00781BA0"/>
    <w:rsid w:val="0078539F"/>
    <w:rsid w:val="00791A39"/>
    <w:rsid w:val="00791D4B"/>
    <w:rsid w:val="00791DE0"/>
    <w:rsid w:val="00792647"/>
    <w:rsid w:val="00792E3B"/>
    <w:rsid w:val="00796C99"/>
    <w:rsid w:val="0079736F"/>
    <w:rsid w:val="007A03E1"/>
    <w:rsid w:val="007A3DEF"/>
    <w:rsid w:val="007A674A"/>
    <w:rsid w:val="007B4449"/>
    <w:rsid w:val="007B4D42"/>
    <w:rsid w:val="007B53B8"/>
    <w:rsid w:val="007C1698"/>
    <w:rsid w:val="007C34F4"/>
    <w:rsid w:val="007C4758"/>
    <w:rsid w:val="007C50BA"/>
    <w:rsid w:val="007D08EB"/>
    <w:rsid w:val="007D326A"/>
    <w:rsid w:val="007D32B2"/>
    <w:rsid w:val="007E0167"/>
    <w:rsid w:val="007E1833"/>
    <w:rsid w:val="007E37E2"/>
    <w:rsid w:val="007E516E"/>
    <w:rsid w:val="007F138A"/>
    <w:rsid w:val="007F1462"/>
    <w:rsid w:val="007F338B"/>
    <w:rsid w:val="00801DC1"/>
    <w:rsid w:val="00802590"/>
    <w:rsid w:val="008029DE"/>
    <w:rsid w:val="00805189"/>
    <w:rsid w:val="00811445"/>
    <w:rsid w:val="00813857"/>
    <w:rsid w:val="0082110C"/>
    <w:rsid w:val="008229CD"/>
    <w:rsid w:val="00822D0C"/>
    <w:rsid w:val="00822DC4"/>
    <w:rsid w:val="00823F23"/>
    <w:rsid w:val="00825974"/>
    <w:rsid w:val="00826A01"/>
    <w:rsid w:val="00826C57"/>
    <w:rsid w:val="00827937"/>
    <w:rsid w:val="00830E64"/>
    <w:rsid w:val="008313E0"/>
    <w:rsid w:val="00835297"/>
    <w:rsid w:val="0083588D"/>
    <w:rsid w:val="008373B6"/>
    <w:rsid w:val="00843586"/>
    <w:rsid w:val="00846F1A"/>
    <w:rsid w:val="00846F67"/>
    <w:rsid w:val="00847AAE"/>
    <w:rsid w:val="00850302"/>
    <w:rsid w:val="00850444"/>
    <w:rsid w:val="00850DD8"/>
    <w:rsid w:val="0085415D"/>
    <w:rsid w:val="008549B0"/>
    <w:rsid w:val="00857E60"/>
    <w:rsid w:val="00860225"/>
    <w:rsid w:val="00861C76"/>
    <w:rsid w:val="008638C3"/>
    <w:rsid w:val="008648CC"/>
    <w:rsid w:val="00866B46"/>
    <w:rsid w:val="00874E76"/>
    <w:rsid w:val="00876651"/>
    <w:rsid w:val="00884520"/>
    <w:rsid w:val="00894944"/>
    <w:rsid w:val="00894C8F"/>
    <w:rsid w:val="00896F2C"/>
    <w:rsid w:val="00897CFA"/>
    <w:rsid w:val="008A2BE8"/>
    <w:rsid w:val="008A3428"/>
    <w:rsid w:val="008A42F1"/>
    <w:rsid w:val="008A47E8"/>
    <w:rsid w:val="008B52B8"/>
    <w:rsid w:val="008D2404"/>
    <w:rsid w:val="008D292D"/>
    <w:rsid w:val="008D396C"/>
    <w:rsid w:val="008D4AFB"/>
    <w:rsid w:val="008E3468"/>
    <w:rsid w:val="008E3A8E"/>
    <w:rsid w:val="008E3AC6"/>
    <w:rsid w:val="008E5783"/>
    <w:rsid w:val="008E7EDF"/>
    <w:rsid w:val="008F2505"/>
    <w:rsid w:val="008F3A5D"/>
    <w:rsid w:val="009038E7"/>
    <w:rsid w:val="00904A34"/>
    <w:rsid w:val="009108A0"/>
    <w:rsid w:val="00914558"/>
    <w:rsid w:val="00923F17"/>
    <w:rsid w:val="009254A1"/>
    <w:rsid w:val="00925BB3"/>
    <w:rsid w:val="009342EA"/>
    <w:rsid w:val="00934FA3"/>
    <w:rsid w:val="00935E7D"/>
    <w:rsid w:val="00940608"/>
    <w:rsid w:val="00940D3D"/>
    <w:rsid w:val="0094387A"/>
    <w:rsid w:val="0094723E"/>
    <w:rsid w:val="00954D6D"/>
    <w:rsid w:val="00960548"/>
    <w:rsid w:val="0096286E"/>
    <w:rsid w:val="00963069"/>
    <w:rsid w:val="00965F80"/>
    <w:rsid w:val="00967527"/>
    <w:rsid w:val="00970D93"/>
    <w:rsid w:val="00970E18"/>
    <w:rsid w:val="00976B03"/>
    <w:rsid w:val="00976BD5"/>
    <w:rsid w:val="009841A1"/>
    <w:rsid w:val="009851AB"/>
    <w:rsid w:val="0099119D"/>
    <w:rsid w:val="00992E19"/>
    <w:rsid w:val="009952B8"/>
    <w:rsid w:val="0099794F"/>
    <w:rsid w:val="009A39D1"/>
    <w:rsid w:val="009B0737"/>
    <w:rsid w:val="009B2554"/>
    <w:rsid w:val="009B26C6"/>
    <w:rsid w:val="009B6C78"/>
    <w:rsid w:val="009C59D2"/>
    <w:rsid w:val="009D28E5"/>
    <w:rsid w:val="009D66D1"/>
    <w:rsid w:val="009E11ED"/>
    <w:rsid w:val="009E2C7F"/>
    <w:rsid w:val="009E3984"/>
    <w:rsid w:val="009E3BE2"/>
    <w:rsid w:val="009E4D05"/>
    <w:rsid w:val="00A02661"/>
    <w:rsid w:val="00A038A9"/>
    <w:rsid w:val="00A06A6B"/>
    <w:rsid w:val="00A106C2"/>
    <w:rsid w:val="00A16130"/>
    <w:rsid w:val="00A16581"/>
    <w:rsid w:val="00A21BB8"/>
    <w:rsid w:val="00A2288E"/>
    <w:rsid w:val="00A24D3F"/>
    <w:rsid w:val="00A25EA7"/>
    <w:rsid w:val="00A31632"/>
    <w:rsid w:val="00A352C2"/>
    <w:rsid w:val="00A36137"/>
    <w:rsid w:val="00A40B94"/>
    <w:rsid w:val="00A44844"/>
    <w:rsid w:val="00A45262"/>
    <w:rsid w:val="00A45A78"/>
    <w:rsid w:val="00A568D5"/>
    <w:rsid w:val="00A672C0"/>
    <w:rsid w:val="00A67437"/>
    <w:rsid w:val="00A67D28"/>
    <w:rsid w:val="00A74564"/>
    <w:rsid w:val="00A85149"/>
    <w:rsid w:val="00A9222F"/>
    <w:rsid w:val="00A92566"/>
    <w:rsid w:val="00A926E8"/>
    <w:rsid w:val="00A92735"/>
    <w:rsid w:val="00A955D5"/>
    <w:rsid w:val="00AA11E3"/>
    <w:rsid w:val="00AB1332"/>
    <w:rsid w:val="00AB3930"/>
    <w:rsid w:val="00AB3C32"/>
    <w:rsid w:val="00AB5E19"/>
    <w:rsid w:val="00AB6FEE"/>
    <w:rsid w:val="00AB789B"/>
    <w:rsid w:val="00AC0E0B"/>
    <w:rsid w:val="00AC0F91"/>
    <w:rsid w:val="00AC39AD"/>
    <w:rsid w:val="00AC478C"/>
    <w:rsid w:val="00AC7C7C"/>
    <w:rsid w:val="00AD121D"/>
    <w:rsid w:val="00AD23B8"/>
    <w:rsid w:val="00AD378F"/>
    <w:rsid w:val="00AD3FDC"/>
    <w:rsid w:val="00AE0E00"/>
    <w:rsid w:val="00AE1A7A"/>
    <w:rsid w:val="00AE238C"/>
    <w:rsid w:val="00AE4505"/>
    <w:rsid w:val="00AF020A"/>
    <w:rsid w:val="00AF6CE7"/>
    <w:rsid w:val="00B0396E"/>
    <w:rsid w:val="00B07BE4"/>
    <w:rsid w:val="00B126D3"/>
    <w:rsid w:val="00B13703"/>
    <w:rsid w:val="00B13F3A"/>
    <w:rsid w:val="00B233FF"/>
    <w:rsid w:val="00B239AB"/>
    <w:rsid w:val="00B2435D"/>
    <w:rsid w:val="00B3232B"/>
    <w:rsid w:val="00B34FBC"/>
    <w:rsid w:val="00B36DE0"/>
    <w:rsid w:val="00B37401"/>
    <w:rsid w:val="00B37AB5"/>
    <w:rsid w:val="00B4379F"/>
    <w:rsid w:val="00B4564D"/>
    <w:rsid w:val="00B51037"/>
    <w:rsid w:val="00B53C6B"/>
    <w:rsid w:val="00B54A65"/>
    <w:rsid w:val="00B564DD"/>
    <w:rsid w:val="00B56A6B"/>
    <w:rsid w:val="00B63783"/>
    <w:rsid w:val="00B65D89"/>
    <w:rsid w:val="00B67AA0"/>
    <w:rsid w:val="00B71891"/>
    <w:rsid w:val="00B72026"/>
    <w:rsid w:val="00B72861"/>
    <w:rsid w:val="00B842B5"/>
    <w:rsid w:val="00B86E43"/>
    <w:rsid w:val="00B959A6"/>
    <w:rsid w:val="00BA1C3A"/>
    <w:rsid w:val="00BB2A99"/>
    <w:rsid w:val="00BB681B"/>
    <w:rsid w:val="00BC3100"/>
    <w:rsid w:val="00BC5A43"/>
    <w:rsid w:val="00BC6038"/>
    <w:rsid w:val="00BC7A17"/>
    <w:rsid w:val="00BD0614"/>
    <w:rsid w:val="00BD1028"/>
    <w:rsid w:val="00BD60E6"/>
    <w:rsid w:val="00BE0EF5"/>
    <w:rsid w:val="00BE700C"/>
    <w:rsid w:val="00BE7587"/>
    <w:rsid w:val="00BF4729"/>
    <w:rsid w:val="00BF4B2E"/>
    <w:rsid w:val="00C02F24"/>
    <w:rsid w:val="00C036D9"/>
    <w:rsid w:val="00C0684D"/>
    <w:rsid w:val="00C0743F"/>
    <w:rsid w:val="00C120BF"/>
    <w:rsid w:val="00C23152"/>
    <w:rsid w:val="00C237E7"/>
    <w:rsid w:val="00C307DA"/>
    <w:rsid w:val="00C30896"/>
    <w:rsid w:val="00C313DC"/>
    <w:rsid w:val="00C321EF"/>
    <w:rsid w:val="00C32AC0"/>
    <w:rsid w:val="00C37857"/>
    <w:rsid w:val="00C41D85"/>
    <w:rsid w:val="00C52735"/>
    <w:rsid w:val="00C544E6"/>
    <w:rsid w:val="00C57446"/>
    <w:rsid w:val="00C57D4B"/>
    <w:rsid w:val="00C61C63"/>
    <w:rsid w:val="00C62486"/>
    <w:rsid w:val="00C63221"/>
    <w:rsid w:val="00C639D4"/>
    <w:rsid w:val="00C63ACE"/>
    <w:rsid w:val="00C63B14"/>
    <w:rsid w:val="00C71152"/>
    <w:rsid w:val="00C74B7E"/>
    <w:rsid w:val="00C74C57"/>
    <w:rsid w:val="00C75D65"/>
    <w:rsid w:val="00C77B4C"/>
    <w:rsid w:val="00C840C3"/>
    <w:rsid w:val="00C86D0A"/>
    <w:rsid w:val="00C87F6A"/>
    <w:rsid w:val="00C929B2"/>
    <w:rsid w:val="00C94AC7"/>
    <w:rsid w:val="00CA1D1A"/>
    <w:rsid w:val="00CA687F"/>
    <w:rsid w:val="00CB130C"/>
    <w:rsid w:val="00CB3509"/>
    <w:rsid w:val="00CB4A5F"/>
    <w:rsid w:val="00CC61DF"/>
    <w:rsid w:val="00CD53F7"/>
    <w:rsid w:val="00CD58F6"/>
    <w:rsid w:val="00CE2499"/>
    <w:rsid w:val="00CF1721"/>
    <w:rsid w:val="00CF5CBD"/>
    <w:rsid w:val="00D00788"/>
    <w:rsid w:val="00D034AC"/>
    <w:rsid w:val="00D0792B"/>
    <w:rsid w:val="00D13F04"/>
    <w:rsid w:val="00D14663"/>
    <w:rsid w:val="00D171C4"/>
    <w:rsid w:val="00D17FAC"/>
    <w:rsid w:val="00D23525"/>
    <w:rsid w:val="00D2413C"/>
    <w:rsid w:val="00D31043"/>
    <w:rsid w:val="00D324A4"/>
    <w:rsid w:val="00D42E6E"/>
    <w:rsid w:val="00D46217"/>
    <w:rsid w:val="00D4773C"/>
    <w:rsid w:val="00D56504"/>
    <w:rsid w:val="00D6618E"/>
    <w:rsid w:val="00D66A19"/>
    <w:rsid w:val="00D66F2C"/>
    <w:rsid w:val="00D70620"/>
    <w:rsid w:val="00D725B8"/>
    <w:rsid w:val="00D73A25"/>
    <w:rsid w:val="00D7630B"/>
    <w:rsid w:val="00D77B59"/>
    <w:rsid w:val="00D847FA"/>
    <w:rsid w:val="00D857CA"/>
    <w:rsid w:val="00D866CE"/>
    <w:rsid w:val="00D871E7"/>
    <w:rsid w:val="00D903B9"/>
    <w:rsid w:val="00D90C0D"/>
    <w:rsid w:val="00D94C55"/>
    <w:rsid w:val="00D97976"/>
    <w:rsid w:val="00D97E27"/>
    <w:rsid w:val="00DA0403"/>
    <w:rsid w:val="00DA077D"/>
    <w:rsid w:val="00DA12D5"/>
    <w:rsid w:val="00DA4236"/>
    <w:rsid w:val="00DA6986"/>
    <w:rsid w:val="00DB2937"/>
    <w:rsid w:val="00DB2B7D"/>
    <w:rsid w:val="00DB2FB9"/>
    <w:rsid w:val="00DB394E"/>
    <w:rsid w:val="00DB3C7A"/>
    <w:rsid w:val="00DB3D3D"/>
    <w:rsid w:val="00DB419C"/>
    <w:rsid w:val="00DB6D90"/>
    <w:rsid w:val="00DB6F33"/>
    <w:rsid w:val="00DB7F44"/>
    <w:rsid w:val="00DC6538"/>
    <w:rsid w:val="00DD2853"/>
    <w:rsid w:val="00DD2FDE"/>
    <w:rsid w:val="00DD7125"/>
    <w:rsid w:val="00DD7D46"/>
    <w:rsid w:val="00DE0F54"/>
    <w:rsid w:val="00DE6D70"/>
    <w:rsid w:val="00DF0E50"/>
    <w:rsid w:val="00DF2FBD"/>
    <w:rsid w:val="00E00982"/>
    <w:rsid w:val="00E04066"/>
    <w:rsid w:val="00E06895"/>
    <w:rsid w:val="00E06D29"/>
    <w:rsid w:val="00E11442"/>
    <w:rsid w:val="00E12F86"/>
    <w:rsid w:val="00E13CDE"/>
    <w:rsid w:val="00E151F6"/>
    <w:rsid w:val="00E17723"/>
    <w:rsid w:val="00E279C3"/>
    <w:rsid w:val="00E34CDC"/>
    <w:rsid w:val="00E364B6"/>
    <w:rsid w:val="00E36DF1"/>
    <w:rsid w:val="00E37443"/>
    <w:rsid w:val="00E63709"/>
    <w:rsid w:val="00E66A31"/>
    <w:rsid w:val="00E66E4B"/>
    <w:rsid w:val="00E75188"/>
    <w:rsid w:val="00E77826"/>
    <w:rsid w:val="00E809FB"/>
    <w:rsid w:val="00E810EB"/>
    <w:rsid w:val="00E84635"/>
    <w:rsid w:val="00E84A24"/>
    <w:rsid w:val="00E855F1"/>
    <w:rsid w:val="00E85767"/>
    <w:rsid w:val="00E86072"/>
    <w:rsid w:val="00E873F9"/>
    <w:rsid w:val="00E90248"/>
    <w:rsid w:val="00E91CD7"/>
    <w:rsid w:val="00E92EDC"/>
    <w:rsid w:val="00E941DE"/>
    <w:rsid w:val="00EB1768"/>
    <w:rsid w:val="00EB2B75"/>
    <w:rsid w:val="00EB3541"/>
    <w:rsid w:val="00EB4CDA"/>
    <w:rsid w:val="00EB5470"/>
    <w:rsid w:val="00EB6B15"/>
    <w:rsid w:val="00EC59E4"/>
    <w:rsid w:val="00ED225F"/>
    <w:rsid w:val="00ED442E"/>
    <w:rsid w:val="00ED7FCC"/>
    <w:rsid w:val="00EE2873"/>
    <w:rsid w:val="00EE6DDD"/>
    <w:rsid w:val="00EE74CE"/>
    <w:rsid w:val="00EF2E6D"/>
    <w:rsid w:val="00F00350"/>
    <w:rsid w:val="00F06A1E"/>
    <w:rsid w:val="00F14F78"/>
    <w:rsid w:val="00F16AC6"/>
    <w:rsid w:val="00F17C7E"/>
    <w:rsid w:val="00F2088B"/>
    <w:rsid w:val="00F3026B"/>
    <w:rsid w:val="00F30CE9"/>
    <w:rsid w:val="00F32193"/>
    <w:rsid w:val="00F40C98"/>
    <w:rsid w:val="00F41C94"/>
    <w:rsid w:val="00F42847"/>
    <w:rsid w:val="00F53AFA"/>
    <w:rsid w:val="00F5470E"/>
    <w:rsid w:val="00F61047"/>
    <w:rsid w:val="00F618D2"/>
    <w:rsid w:val="00F62CAB"/>
    <w:rsid w:val="00F63A8A"/>
    <w:rsid w:val="00F71ACA"/>
    <w:rsid w:val="00F723EB"/>
    <w:rsid w:val="00F73A01"/>
    <w:rsid w:val="00F77B6A"/>
    <w:rsid w:val="00F80AC6"/>
    <w:rsid w:val="00F8194A"/>
    <w:rsid w:val="00FA5513"/>
    <w:rsid w:val="00FB16D2"/>
    <w:rsid w:val="00FB2974"/>
    <w:rsid w:val="00FB2B97"/>
    <w:rsid w:val="00FB410C"/>
    <w:rsid w:val="00FC05F5"/>
    <w:rsid w:val="00FC1D91"/>
    <w:rsid w:val="00FC1F81"/>
    <w:rsid w:val="00FD046D"/>
    <w:rsid w:val="00FD6683"/>
    <w:rsid w:val="00FE4784"/>
    <w:rsid w:val="00FF0FB9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3A374"/>
  <w15:chartTrackingRefBased/>
  <w15:docId w15:val="{4BAC89C7-51A5-406E-AF52-A29235DF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52418"/>
  </w:style>
  <w:style w:type="paragraph" w:styleId="Naslov1">
    <w:name w:val="heading 1"/>
    <w:basedOn w:val="Navaden"/>
    <w:next w:val="Navaden"/>
    <w:link w:val="Naslov1Znak"/>
    <w:uiPriority w:val="9"/>
    <w:qFormat/>
    <w:rsid w:val="006A7F8A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6A7F8A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A7F8A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A7F8A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A7F8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6A7F8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A7F8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A7F8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A7F8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AB3C32"/>
    <w:rPr>
      <w:color w:val="0563C1" w:themeColor="hyperlink"/>
      <w:u w:val="single"/>
    </w:rPr>
  </w:style>
  <w:style w:type="paragraph" w:styleId="Brezrazmikov">
    <w:name w:val="No Spacing"/>
    <w:link w:val="BrezrazmikovZnak"/>
    <w:uiPriority w:val="1"/>
    <w:qFormat/>
    <w:rsid w:val="00AB3C3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AB3C32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805189"/>
    <w:pPr>
      <w:tabs>
        <w:tab w:val="center" w:pos="4536"/>
        <w:tab w:val="right" w:pos="9072"/>
      </w:tabs>
      <w:spacing w:after="0" w:line="240" w:lineRule="auto"/>
    </w:pPr>
    <w:rPr>
      <w:rFonts w:ascii="Calibri" w:eastAsia="Cambria" w:hAnsi="Calibri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805189"/>
    <w:rPr>
      <w:rFonts w:ascii="Calibri" w:eastAsia="Cambria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05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5189"/>
  </w:style>
  <w:style w:type="paragraph" w:styleId="Odstavekseznama">
    <w:name w:val="List Paragraph"/>
    <w:basedOn w:val="Navaden"/>
    <w:link w:val="OdstavekseznamaZnak"/>
    <w:uiPriority w:val="34"/>
    <w:qFormat/>
    <w:rsid w:val="007C1698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C61C63"/>
  </w:style>
  <w:style w:type="paragraph" w:styleId="Sprotnaopomba-besedilo">
    <w:name w:val="footnote text"/>
    <w:basedOn w:val="Navaden"/>
    <w:link w:val="Sprotnaopomba-besediloZnak"/>
    <w:uiPriority w:val="99"/>
    <w:unhideWhenUsed/>
    <w:rsid w:val="00C61C63"/>
    <w:pPr>
      <w:spacing w:after="0" w:line="240" w:lineRule="auto"/>
    </w:pPr>
    <w:rPr>
      <w:rFonts w:ascii="Calibri" w:eastAsia="Cambria" w:hAnsi="Calibri" w:cs="Times New Roman"/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61C63"/>
    <w:rPr>
      <w:rFonts w:ascii="Calibri" w:eastAsia="Cambria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61C63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91DE0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2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AD3FDC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9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96C99"/>
    <w:rPr>
      <w:rFonts w:ascii="Segoe UI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6A7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6A7F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A7F8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A7F8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A7F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6A7F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A7F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A7F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A7F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lobesedilaZnak">
    <w:name w:val="Telo besedila Znak"/>
    <w:basedOn w:val="Privzetapisavaodstavka"/>
    <w:rsid w:val="006A7F8A"/>
    <w:rPr>
      <w:rFonts w:ascii="Calibri" w:eastAsia="Calibri" w:hAnsi="Calibri" w:cs="Times New Roman"/>
    </w:rPr>
  </w:style>
  <w:style w:type="paragraph" w:customStyle="1" w:styleId="Vrstapredpisa">
    <w:name w:val="Vrsta predpisa"/>
    <w:basedOn w:val="Navaden"/>
    <w:link w:val="VrstapredpisaZnak"/>
    <w:qFormat/>
    <w:rsid w:val="00DB2B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DB2B7D"/>
    <w:p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VrstapredpisaZnak">
    <w:name w:val="Vrsta predpisa Znak"/>
    <w:link w:val="Vrstapredpisa"/>
    <w:rsid w:val="00DB2B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NaslovpredpisaZnak">
    <w:name w:val="Naslov_predpisa Znak"/>
    <w:link w:val="Naslovpredpisa"/>
    <w:rsid w:val="00DB2B7D"/>
    <w:rPr>
      <w:rFonts w:ascii="Arial" w:eastAsia="Times New Roman" w:hAnsi="Arial" w:cs="Times New Roman"/>
      <w:b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625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1"/>
    <w:uiPriority w:val="1"/>
    <w:qFormat/>
    <w:rsid w:val="006625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l-SI" w:bidi="sl-SI"/>
    </w:rPr>
  </w:style>
  <w:style w:type="character" w:customStyle="1" w:styleId="TelobesedilaZnak1">
    <w:name w:val="Telo besedila Znak1"/>
    <w:basedOn w:val="Privzetapisavaodstavka"/>
    <w:link w:val="Telobesedila"/>
    <w:uiPriority w:val="1"/>
    <w:rsid w:val="0066253F"/>
    <w:rPr>
      <w:rFonts w:ascii="Calibri" w:eastAsia="Calibri" w:hAnsi="Calibri" w:cs="Calibri"/>
      <w:lang w:eastAsia="sl-SI" w:bidi="sl-SI"/>
    </w:rPr>
  </w:style>
  <w:style w:type="paragraph" w:customStyle="1" w:styleId="TableParagraph">
    <w:name w:val="Table Paragraph"/>
    <w:basedOn w:val="Navaden"/>
    <w:uiPriority w:val="1"/>
    <w:qFormat/>
    <w:rsid w:val="006625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l-SI" w:bidi="sl-SI"/>
    </w:rPr>
  </w:style>
  <w:style w:type="paragraph" w:customStyle="1" w:styleId="Poglavje">
    <w:name w:val="Poglavje"/>
    <w:basedOn w:val="Navaden"/>
    <w:qFormat/>
    <w:rsid w:val="00857E6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paragraph" w:customStyle="1" w:styleId="len">
    <w:name w:val="Člen"/>
    <w:basedOn w:val="Navaden"/>
    <w:link w:val="lenZnak"/>
    <w:qFormat/>
    <w:rsid w:val="00857E60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Arial"/>
      <w:b/>
      <w:lang w:eastAsia="sl-SI"/>
    </w:rPr>
  </w:style>
  <w:style w:type="paragraph" w:customStyle="1" w:styleId="tevilnatoka111">
    <w:name w:val="Številčna točka 1.1.1"/>
    <w:basedOn w:val="Navaden"/>
    <w:qFormat/>
    <w:rsid w:val="00857E60"/>
    <w:pPr>
      <w:widowControl w:val="0"/>
      <w:numPr>
        <w:ilvl w:val="2"/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character" w:customStyle="1" w:styleId="lenZnak">
    <w:name w:val="Člen Znak"/>
    <w:link w:val="len"/>
    <w:rsid w:val="00857E60"/>
    <w:rPr>
      <w:rFonts w:ascii="Arial" w:eastAsia="Times New Roman" w:hAnsi="Arial" w:cs="Arial"/>
      <w:b/>
      <w:lang w:eastAsia="sl-SI"/>
    </w:rPr>
  </w:style>
  <w:style w:type="paragraph" w:customStyle="1" w:styleId="Odstavek">
    <w:name w:val="Odstavek"/>
    <w:basedOn w:val="Navaden"/>
    <w:link w:val="OdstavekZnak"/>
    <w:qFormat/>
    <w:rsid w:val="00857E60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OdstavekZnak">
    <w:name w:val="Odstavek Znak"/>
    <w:link w:val="Odstavek"/>
    <w:rsid w:val="00857E60"/>
    <w:rPr>
      <w:rFonts w:ascii="Arial" w:eastAsia="Times New Roman" w:hAnsi="Arial" w:cs="Arial"/>
      <w:lang w:eastAsia="sl-SI"/>
    </w:rPr>
  </w:style>
  <w:style w:type="paragraph" w:customStyle="1" w:styleId="Prehodneinkoncnedolocbe">
    <w:name w:val="Prehodne in koncne dolocbe"/>
    <w:basedOn w:val="Navaden"/>
    <w:rsid w:val="00857E60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rFonts w:ascii="Arial" w:eastAsia="Times New Roman" w:hAnsi="Arial" w:cs="Times New Roman"/>
      <w:b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857E60"/>
    <w:pPr>
      <w:numPr>
        <w:numId w:val="5"/>
      </w:numPr>
      <w:spacing w:after="0" w:line="240" w:lineRule="auto"/>
      <w:jc w:val="both"/>
    </w:pPr>
    <w:rPr>
      <w:rFonts w:ascii="Arial" w:eastAsia="Times New Roman" w:hAnsi="Arial" w:cs="Times New Roman"/>
      <w:lang w:eastAsia="sl-SI"/>
    </w:rPr>
  </w:style>
  <w:style w:type="character" w:customStyle="1" w:styleId="tevilnatokaZnak">
    <w:name w:val="Številčna točka Znak"/>
    <w:basedOn w:val="OdstavekZnak"/>
    <w:link w:val="tevilnatoka"/>
    <w:rsid w:val="00857E60"/>
    <w:rPr>
      <w:rFonts w:ascii="Arial" w:eastAsia="Times New Roman" w:hAnsi="Arial" w:cs="Times New Roman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57E60"/>
    <w:pPr>
      <w:numPr>
        <w:numId w:val="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857E60"/>
    <w:rPr>
      <w:rFonts w:ascii="Arial" w:eastAsia="Times New Roman" w:hAnsi="Arial" w:cs="Arial"/>
      <w:lang w:eastAsia="sl-SI"/>
    </w:rPr>
  </w:style>
  <w:style w:type="paragraph" w:customStyle="1" w:styleId="lennaslov">
    <w:name w:val="Člen_naslov"/>
    <w:basedOn w:val="len"/>
    <w:qFormat/>
    <w:rsid w:val="00857E60"/>
    <w:pPr>
      <w:spacing w:before="0"/>
    </w:pPr>
  </w:style>
  <w:style w:type="paragraph" w:customStyle="1" w:styleId="lennovele">
    <w:name w:val="Člen_novele"/>
    <w:basedOn w:val="len"/>
    <w:link w:val="lennoveleZnak"/>
    <w:qFormat/>
    <w:rsid w:val="00857E60"/>
    <w:rPr>
      <w:b w:val="0"/>
    </w:rPr>
  </w:style>
  <w:style w:type="paragraph" w:customStyle="1" w:styleId="Priloga">
    <w:name w:val="Priloga"/>
    <w:basedOn w:val="Navaden"/>
    <w:link w:val="PrilogaZnak"/>
    <w:qFormat/>
    <w:rsid w:val="00857E60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 w:cs="Arial"/>
      <w:szCs w:val="17"/>
      <w:lang w:eastAsia="sl-SI"/>
    </w:rPr>
  </w:style>
  <w:style w:type="character" w:customStyle="1" w:styleId="lennoveleZnak">
    <w:name w:val="Člen_novele Znak"/>
    <w:basedOn w:val="lenZnak"/>
    <w:link w:val="lennovele"/>
    <w:rsid w:val="00857E60"/>
    <w:rPr>
      <w:rFonts w:ascii="Arial" w:eastAsia="Times New Roman" w:hAnsi="Arial" w:cs="Arial"/>
      <w:b w:val="0"/>
      <w:lang w:eastAsia="sl-SI"/>
    </w:rPr>
  </w:style>
  <w:style w:type="character" w:customStyle="1" w:styleId="PrilogaZnak">
    <w:name w:val="Priloga Znak"/>
    <w:link w:val="Priloga"/>
    <w:rsid w:val="00857E60"/>
    <w:rPr>
      <w:rFonts w:ascii="Arial" w:eastAsia="Times New Roman" w:hAnsi="Arial" w:cs="Arial"/>
      <w:szCs w:val="17"/>
      <w:lang w:eastAsia="sl-SI"/>
    </w:rPr>
  </w:style>
  <w:style w:type="paragraph" w:customStyle="1" w:styleId="rta">
    <w:name w:val="Črta"/>
    <w:basedOn w:val="Navaden"/>
    <w:link w:val="rtaZnak"/>
    <w:qFormat/>
    <w:rsid w:val="00857E60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Arial"/>
      <w:lang w:eastAsia="sl-SI"/>
    </w:rPr>
  </w:style>
  <w:style w:type="character" w:customStyle="1" w:styleId="rtaZnak">
    <w:name w:val="Črta Znak"/>
    <w:link w:val="rta"/>
    <w:rsid w:val="00857E60"/>
    <w:rPr>
      <w:rFonts w:ascii="Arial" w:eastAsia="Times New Roman" w:hAnsi="Arial" w:cs="Arial"/>
      <w:lang w:eastAsia="sl-SI"/>
    </w:rPr>
  </w:style>
  <w:style w:type="paragraph" w:customStyle="1" w:styleId="tevilnatoka11Nova">
    <w:name w:val="Številčna točka 1.1 Nova"/>
    <w:basedOn w:val="tevilnatoka"/>
    <w:qFormat/>
    <w:rsid w:val="00857E60"/>
    <w:pPr>
      <w:numPr>
        <w:ilvl w:val="1"/>
      </w:numPr>
      <w:tabs>
        <w:tab w:val="clear" w:pos="425"/>
      </w:tabs>
      <w:ind w:left="108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uropas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79297E-D69A-4746-A9AE-5F3C25A5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ROD_Suzana Ž. Ferjančič" &lt;suzana.ferjancic@ra-rod.si&gt;</dc:creator>
  <cp:keywords/>
  <dc:description/>
  <cp:lastModifiedBy>Suzana</cp:lastModifiedBy>
  <cp:revision>1126</cp:revision>
  <cp:lastPrinted>2020-06-16T07:43:00Z</cp:lastPrinted>
  <dcterms:created xsi:type="dcterms:W3CDTF">2018-04-12T06:58:00Z</dcterms:created>
  <dcterms:modified xsi:type="dcterms:W3CDTF">2020-06-16T08:03:00Z</dcterms:modified>
</cp:coreProperties>
</file>